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A39D" w14:textId="77777777" w:rsidR="00977E04" w:rsidRPr="00551EC2" w:rsidRDefault="00977E04" w:rsidP="00A6254C">
      <w:pPr>
        <w:spacing w:after="0" w:line="240" w:lineRule="auto"/>
        <w:rPr>
          <w:b/>
          <w:sz w:val="20"/>
          <w:szCs w:val="8"/>
          <w:u w:val="single"/>
        </w:rPr>
      </w:pPr>
    </w:p>
    <w:p w14:paraId="74BAE6B1" w14:textId="77777777" w:rsidR="0027208E" w:rsidRPr="00551EC2" w:rsidRDefault="0027208E" w:rsidP="00A6254C">
      <w:pPr>
        <w:spacing w:after="0" w:line="240" w:lineRule="auto"/>
        <w:rPr>
          <w:b/>
          <w:szCs w:val="8"/>
          <w:highlight w:val="yellow"/>
          <w:u w:val="single"/>
        </w:rPr>
      </w:pPr>
    </w:p>
    <w:p w14:paraId="12D56BA6" w14:textId="7E506B10" w:rsidR="0027208E" w:rsidRDefault="0027208E" w:rsidP="006867A4">
      <w:pPr>
        <w:pStyle w:val="Intestazione"/>
        <w:spacing w:after="0"/>
        <w:rPr>
          <w:b/>
          <w:sz w:val="28"/>
          <w:szCs w:val="28"/>
        </w:rPr>
      </w:pPr>
      <w:r w:rsidRPr="00551EC2">
        <w:rPr>
          <w:b/>
          <w:sz w:val="28"/>
          <w:szCs w:val="28"/>
        </w:rPr>
        <w:t>MODULI SEGNALAZIONE ANALISI TRATTAMENTO</w:t>
      </w:r>
      <w:r w:rsidR="006867A4">
        <w:rPr>
          <w:b/>
          <w:sz w:val="28"/>
          <w:szCs w:val="28"/>
        </w:rPr>
        <w:t xml:space="preserve"> </w:t>
      </w:r>
      <w:r w:rsidRPr="00551EC2">
        <w:rPr>
          <w:b/>
          <w:sz w:val="28"/>
          <w:szCs w:val="28"/>
        </w:rPr>
        <w:t>MANCATO INFORTUNIO (NEAR MISS)</w:t>
      </w:r>
    </w:p>
    <w:p w14:paraId="17CD34B8" w14:textId="2C530193" w:rsidR="006867A4" w:rsidRPr="00551EC2" w:rsidRDefault="006867A4" w:rsidP="006867A4">
      <w:pPr>
        <w:pStyle w:val="Intestazione"/>
        <w:spacing w:after="0"/>
        <w:jc w:val="center"/>
        <w:rPr>
          <w:b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</w:rPr>
        <w:t>(intervento E10)</w:t>
      </w:r>
    </w:p>
    <w:p w14:paraId="3A5E5264" w14:textId="77777777" w:rsidR="0027208E" w:rsidRPr="00551EC2" w:rsidRDefault="0027208E" w:rsidP="00A6254C">
      <w:pPr>
        <w:spacing w:after="0" w:line="240" w:lineRule="auto"/>
        <w:rPr>
          <w:b/>
          <w:szCs w:val="8"/>
          <w:highlight w:val="yellow"/>
          <w:u w:val="single"/>
        </w:rPr>
      </w:pPr>
    </w:p>
    <w:p w14:paraId="76F56FA0" w14:textId="0AB9E9DE" w:rsidR="00EF29CD" w:rsidRPr="00551EC2" w:rsidRDefault="00EF29CD" w:rsidP="00A6254C">
      <w:pPr>
        <w:spacing w:after="0" w:line="240" w:lineRule="auto"/>
        <w:rPr>
          <w:sz w:val="20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701"/>
        <w:gridCol w:w="2977"/>
        <w:gridCol w:w="562"/>
      </w:tblGrid>
      <w:tr w:rsidR="009F1DA7" w:rsidRPr="00551EC2" w14:paraId="5E17CF06" w14:textId="77777777" w:rsidTr="000548E1">
        <w:tc>
          <w:tcPr>
            <w:tcW w:w="10480" w:type="dxa"/>
            <w:gridSpan w:val="6"/>
            <w:shd w:val="clear" w:color="auto" w:fill="1F3864"/>
          </w:tcPr>
          <w:p w14:paraId="40C8454F" w14:textId="62E537AA" w:rsidR="009F1DA7" w:rsidRPr="00551EC2" w:rsidRDefault="001561D7" w:rsidP="00CE61B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51EC2">
              <w:rPr>
                <w:b/>
                <w:sz w:val="28"/>
                <w:szCs w:val="36"/>
              </w:rPr>
              <w:t xml:space="preserve">MODULO </w:t>
            </w:r>
            <w:r w:rsidR="0027208E" w:rsidRPr="00551EC2">
              <w:rPr>
                <w:b/>
                <w:sz w:val="28"/>
                <w:szCs w:val="36"/>
              </w:rPr>
              <w:t xml:space="preserve">SEGNALAZIONE MANCATO INFORTUNIO (NEAR MISS) </w:t>
            </w:r>
          </w:p>
        </w:tc>
      </w:tr>
      <w:tr w:rsidR="009F1DA7" w:rsidRPr="00551EC2" w14:paraId="0A3E37CC" w14:textId="77777777" w:rsidTr="0027208E">
        <w:tc>
          <w:tcPr>
            <w:tcW w:w="4531" w:type="dxa"/>
            <w:gridSpan w:val="2"/>
            <w:shd w:val="clear" w:color="auto" w:fill="auto"/>
          </w:tcPr>
          <w:p w14:paraId="526E0586" w14:textId="5356C65F" w:rsidR="009F1DA7" w:rsidRPr="00551EC2" w:rsidRDefault="0027208E" w:rsidP="009D77DF">
            <w:pPr>
              <w:spacing w:after="0" w:line="240" w:lineRule="auto"/>
            </w:pPr>
            <w:r w:rsidRPr="00551EC2">
              <w:t xml:space="preserve">Codice </w:t>
            </w:r>
            <w:r w:rsidR="009F1DA7" w:rsidRPr="00551EC2">
              <w:t>evento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61D6D88B" w14:textId="01110739" w:rsidR="009F1DA7" w:rsidRPr="00551EC2" w:rsidRDefault="0027208E" w:rsidP="00CE61B5">
            <w:pPr>
              <w:spacing w:after="0" w:line="240" w:lineRule="auto"/>
            </w:pPr>
            <w:r w:rsidRPr="00551EC2">
              <w:t>ID identificativo dell’evento</w:t>
            </w:r>
          </w:p>
        </w:tc>
      </w:tr>
      <w:tr w:rsidR="00B54436" w:rsidRPr="00551EC2" w14:paraId="38AE2A86" w14:textId="77777777" w:rsidTr="0027208E">
        <w:tc>
          <w:tcPr>
            <w:tcW w:w="4531" w:type="dxa"/>
            <w:gridSpan w:val="2"/>
            <w:shd w:val="clear" w:color="auto" w:fill="auto"/>
          </w:tcPr>
          <w:p w14:paraId="0FEF44C9" w14:textId="760C5CF3" w:rsidR="00B54436" w:rsidRPr="00551EC2" w:rsidRDefault="00B54436" w:rsidP="009D77DF">
            <w:pPr>
              <w:spacing w:after="0" w:line="240" w:lineRule="auto"/>
            </w:pPr>
            <w:r w:rsidRPr="00551EC2">
              <w:t>Data</w:t>
            </w:r>
            <w:r w:rsidR="0027208E" w:rsidRPr="00551EC2">
              <w:t xml:space="preserve"> evento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692E84EB" w14:textId="0CD28A69" w:rsidR="00B54436" w:rsidRPr="00551EC2" w:rsidRDefault="000548E1" w:rsidP="009D77DF">
            <w:pPr>
              <w:spacing w:after="0" w:line="240" w:lineRule="auto"/>
            </w:pPr>
            <w:r w:rsidRPr="00551EC2">
              <w:t>i</w:t>
            </w:r>
            <w:r w:rsidR="00B54436" w:rsidRPr="00551EC2">
              <w:t>nserire (formato gg/mm/aaaa)</w:t>
            </w:r>
          </w:p>
        </w:tc>
      </w:tr>
      <w:tr w:rsidR="00B54436" w:rsidRPr="00551EC2" w14:paraId="239B8AA2" w14:textId="77777777" w:rsidTr="0027208E">
        <w:tc>
          <w:tcPr>
            <w:tcW w:w="4531" w:type="dxa"/>
            <w:gridSpan w:val="2"/>
            <w:shd w:val="clear" w:color="auto" w:fill="auto"/>
          </w:tcPr>
          <w:p w14:paraId="0CA239E3" w14:textId="77777777" w:rsidR="00B54436" w:rsidRPr="00551EC2" w:rsidRDefault="00B54436" w:rsidP="00B54436">
            <w:pPr>
              <w:spacing w:after="0" w:line="240" w:lineRule="auto"/>
            </w:pPr>
            <w:r w:rsidRPr="00551EC2">
              <w:t>Luogo / reparto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46937FD3" w14:textId="4259BCEC" w:rsidR="00B54436" w:rsidRPr="00551EC2" w:rsidRDefault="00B54436" w:rsidP="00B54436">
            <w:pPr>
              <w:spacing w:after="0" w:line="240" w:lineRule="auto"/>
            </w:pPr>
            <w:r w:rsidRPr="00551EC2">
              <w:t>inserire (campo a txt libero)</w:t>
            </w:r>
          </w:p>
        </w:tc>
      </w:tr>
      <w:tr w:rsidR="00B54436" w:rsidRPr="00551EC2" w14:paraId="44793770" w14:textId="77777777" w:rsidTr="0027208E">
        <w:tc>
          <w:tcPr>
            <w:tcW w:w="4531" w:type="dxa"/>
            <w:gridSpan w:val="2"/>
            <w:shd w:val="clear" w:color="auto" w:fill="auto"/>
          </w:tcPr>
          <w:p w14:paraId="21223F8C" w14:textId="77777777" w:rsidR="00B54436" w:rsidRPr="00551EC2" w:rsidRDefault="00B54436" w:rsidP="00B54436">
            <w:pPr>
              <w:spacing w:after="0" w:line="240" w:lineRule="auto"/>
            </w:pPr>
            <w:r w:rsidRPr="00551EC2">
              <w:t>Fascia oraria</w:t>
            </w:r>
            <w:r w:rsidR="008D2A41" w:rsidRPr="00551EC2">
              <w:t xml:space="preserve"> di accadimento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39EC9768" w14:textId="7394C510" w:rsidR="00B54436" w:rsidRPr="00551EC2" w:rsidRDefault="00B54436" w:rsidP="00B544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551EC2">
              <w:t xml:space="preserve">0-6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-14721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 </w:t>
            </w:r>
            <w:r w:rsidRPr="00551EC2">
              <w:t xml:space="preserve">6-12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20497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</w:t>
            </w:r>
            <w:r w:rsidRPr="00551EC2">
              <w:t>12-18</w:t>
            </w:r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156675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</w:t>
            </w:r>
            <w:r w:rsidRPr="00551EC2">
              <w:t>18-24</w:t>
            </w:r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-9382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B54436" w:rsidRPr="00551EC2" w14:paraId="3EEBB4EA" w14:textId="77777777" w:rsidTr="0027208E">
        <w:trPr>
          <w:trHeight w:val="1128"/>
        </w:trPr>
        <w:tc>
          <w:tcPr>
            <w:tcW w:w="4531" w:type="dxa"/>
            <w:gridSpan w:val="2"/>
            <w:shd w:val="clear" w:color="auto" w:fill="auto"/>
          </w:tcPr>
          <w:p w14:paraId="7950A88A" w14:textId="4304FA29" w:rsidR="00B54436" w:rsidRPr="00551EC2" w:rsidRDefault="00B54436" w:rsidP="00B54436">
            <w:pPr>
              <w:spacing w:after="0" w:line="240" w:lineRule="auto"/>
            </w:pPr>
            <w:r w:rsidRPr="00551EC2">
              <w:t>Descrizione dell’evento</w:t>
            </w:r>
            <w:r w:rsidR="007C082B" w:rsidRPr="00551EC2">
              <w:t xml:space="preserve"> 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265EA2B5" w14:textId="63D03823" w:rsidR="00B54436" w:rsidRPr="00551EC2" w:rsidRDefault="00B54436" w:rsidP="00B54436">
            <w:pPr>
              <w:spacing w:after="0" w:line="240" w:lineRule="auto"/>
            </w:pPr>
            <w:r w:rsidRPr="00551EC2">
              <w:t>inserire (campo a txt libero)</w:t>
            </w:r>
          </w:p>
          <w:p w14:paraId="1794B4E0" w14:textId="31922379" w:rsidR="00B54436" w:rsidRPr="00551EC2" w:rsidRDefault="00B54436" w:rsidP="00B54436">
            <w:pPr>
              <w:spacing w:after="0" w:line="240" w:lineRule="auto"/>
            </w:pPr>
          </w:p>
        </w:tc>
      </w:tr>
      <w:tr w:rsidR="000548E1" w:rsidRPr="00551EC2" w14:paraId="4F73AA6F" w14:textId="77777777" w:rsidTr="00EB7089">
        <w:trPr>
          <w:trHeight w:val="285"/>
        </w:trPr>
        <w:tc>
          <w:tcPr>
            <w:tcW w:w="10480" w:type="dxa"/>
            <w:gridSpan w:val="6"/>
            <w:shd w:val="clear" w:color="auto" w:fill="BDD6EE" w:themeFill="accent1" w:themeFillTint="66"/>
          </w:tcPr>
          <w:p w14:paraId="7388500B" w14:textId="30FDD3F5" w:rsidR="000548E1" w:rsidRPr="00551EC2" w:rsidRDefault="000548E1" w:rsidP="000548E1">
            <w:pPr>
              <w:spacing w:after="0" w:line="240" w:lineRule="auto"/>
              <w:jc w:val="center"/>
              <w:rPr>
                <w:b/>
              </w:rPr>
            </w:pPr>
            <w:r w:rsidRPr="00551EC2">
              <w:rPr>
                <w:b/>
                <w:sz w:val="24"/>
                <w:szCs w:val="24"/>
              </w:rPr>
              <w:t xml:space="preserve">Possibili cause dell’evento </w:t>
            </w:r>
          </w:p>
        </w:tc>
      </w:tr>
      <w:tr w:rsidR="000548E1" w:rsidRPr="00551EC2" w14:paraId="55809C84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585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235E48A8" w14:textId="7EFAA7FD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Errore procedurale (disattenzione, scarsa conoscenza procedure operative</w:t>
            </w:r>
            <w:r w:rsidR="0027208E" w:rsidRPr="00551EC2">
              <w:rPr>
                <w:rFonts w:asciiTheme="minorHAnsi" w:hAnsiTheme="minorHAnsi" w:cstheme="minorHAnsi"/>
                <w:bCs/>
              </w:rPr>
              <w:t>,</w:t>
            </w:r>
            <w:r w:rsidRPr="00551EC2">
              <w:rPr>
                <w:rFonts w:asciiTheme="minorHAnsi" w:hAnsiTheme="minorHAnsi" w:cstheme="minorHAnsi"/>
                <w:bCs/>
              </w:rPr>
              <w:t xml:space="preserve"> …)</w:t>
            </w:r>
          </w:p>
        </w:tc>
        <w:tc>
          <w:tcPr>
            <w:tcW w:w="709" w:type="dxa"/>
          </w:tcPr>
          <w:p w14:paraId="731610D2" w14:textId="3BF9B36C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5103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CB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3090468B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Illuminazione non idonea o assente</w:t>
            </w:r>
          </w:p>
        </w:tc>
        <w:tc>
          <w:tcPr>
            <w:tcW w:w="562" w:type="dxa"/>
          </w:tcPr>
          <w:p w14:paraId="29EF1EE2" w14:textId="432147F4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4948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C2" w:rsidRPr="00551EC2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24A231E6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708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42015AAE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oblema di comunicazione (lingua, incertezza nei ruoli e/o compiti, …)</w:t>
            </w:r>
          </w:p>
        </w:tc>
        <w:tc>
          <w:tcPr>
            <w:tcW w:w="709" w:type="dxa"/>
          </w:tcPr>
          <w:p w14:paraId="4900A02C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4445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380DA575" w14:textId="3777CB8E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o inadeguatezza di barriere, protezioni, parapetti, armature</w:t>
            </w:r>
          </w:p>
        </w:tc>
        <w:tc>
          <w:tcPr>
            <w:tcW w:w="562" w:type="dxa"/>
          </w:tcPr>
          <w:p w14:paraId="7E913B70" w14:textId="3E691A21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1572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CB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0CC5E5DF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415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7D6101EB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nza/inadeguatezza di procedure operative</w:t>
            </w:r>
          </w:p>
        </w:tc>
        <w:tc>
          <w:tcPr>
            <w:tcW w:w="709" w:type="dxa"/>
          </w:tcPr>
          <w:p w14:paraId="0D938B83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43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705BCCDF" w14:textId="05ABB81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pazi inadeguati su postazioni di lavoro</w:t>
            </w:r>
          </w:p>
        </w:tc>
        <w:tc>
          <w:tcPr>
            <w:tcW w:w="562" w:type="dxa"/>
          </w:tcPr>
          <w:p w14:paraId="0CCF6E44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6659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14557F00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421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1F105436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nza di protezioni sull'attrezzatura</w:t>
            </w:r>
          </w:p>
        </w:tc>
        <w:tc>
          <w:tcPr>
            <w:tcW w:w="709" w:type="dxa"/>
          </w:tcPr>
          <w:p w14:paraId="507B57EF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674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26E94E22" w14:textId="787EF146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o inadeguatezza di aree di stoccaggio</w:t>
            </w:r>
          </w:p>
        </w:tc>
        <w:tc>
          <w:tcPr>
            <w:tcW w:w="562" w:type="dxa"/>
          </w:tcPr>
          <w:p w14:paraId="5F672DD0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0778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387DAEAA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564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2EF5CED6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Carenza (inadeguatezza) di protezioni sull'attrezzatura</w:t>
            </w:r>
          </w:p>
        </w:tc>
        <w:tc>
          <w:tcPr>
            <w:tcW w:w="709" w:type="dxa"/>
          </w:tcPr>
          <w:p w14:paraId="270CA52F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995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2B29D3D1" w14:textId="72968D02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imprevista di liquidi (acqua, olio, …)</w:t>
            </w:r>
          </w:p>
        </w:tc>
        <w:tc>
          <w:tcPr>
            <w:tcW w:w="562" w:type="dxa"/>
          </w:tcPr>
          <w:p w14:paraId="7EAFC74C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251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0D4BDD20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671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48A27391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nomalia/guasto in avviamento/arresto/esercizio (funzionamento)</w:t>
            </w:r>
          </w:p>
        </w:tc>
        <w:tc>
          <w:tcPr>
            <w:tcW w:w="709" w:type="dxa"/>
          </w:tcPr>
          <w:p w14:paraId="1B386A47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512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5E51EF25" w14:textId="52126CD9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imprevista di gas, vapori</w:t>
            </w:r>
          </w:p>
        </w:tc>
        <w:tc>
          <w:tcPr>
            <w:tcW w:w="562" w:type="dxa"/>
          </w:tcPr>
          <w:p w14:paraId="085057FB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4826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DF" w:rsidRPr="00551EC2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2614889D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539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326EDD28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Unica attrezzatura disponibile ma non idonea alla lavorazione</w:t>
            </w:r>
          </w:p>
        </w:tc>
        <w:tc>
          <w:tcPr>
            <w:tcW w:w="709" w:type="dxa"/>
          </w:tcPr>
          <w:p w14:paraId="62271AC6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592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113B1691" w14:textId="7474B163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Criticità su impianti generali a supporto dell'area di lavoro (sistemi di ventilazione, aerazione, …) </w:t>
            </w:r>
          </w:p>
        </w:tc>
        <w:tc>
          <w:tcPr>
            <w:tcW w:w="562" w:type="dxa"/>
          </w:tcPr>
          <w:p w14:paraId="22DD7D16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77540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4473BEBE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427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7CC9BDC8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di attrezzature idonee alla lavorazione</w:t>
            </w:r>
          </w:p>
        </w:tc>
        <w:tc>
          <w:tcPr>
            <w:tcW w:w="709" w:type="dxa"/>
          </w:tcPr>
          <w:p w14:paraId="62829E2F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604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47FB6D15" w14:textId="2D591682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di elettricità/linea elettrica accessibile</w:t>
            </w:r>
          </w:p>
        </w:tc>
        <w:tc>
          <w:tcPr>
            <w:tcW w:w="562" w:type="dxa"/>
          </w:tcPr>
          <w:p w14:paraId="139489B6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6228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70978D89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430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27695EA2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toccaggio/etichettatura errato di materiali</w:t>
            </w:r>
          </w:p>
        </w:tc>
        <w:tc>
          <w:tcPr>
            <w:tcW w:w="709" w:type="dxa"/>
          </w:tcPr>
          <w:p w14:paraId="10603E01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7520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573754F9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Livelli di rumorosità inadeguati</w:t>
            </w:r>
          </w:p>
        </w:tc>
        <w:tc>
          <w:tcPr>
            <w:tcW w:w="562" w:type="dxa"/>
          </w:tcPr>
          <w:p w14:paraId="00C3BF89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2094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6F99CCD5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564"/>
        </w:trPr>
        <w:tc>
          <w:tcPr>
            <w:tcW w:w="4531" w:type="dxa"/>
            <w:gridSpan w:val="2"/>
            <w:shd w:val="clear" w:color="auto" w:fill="auto"/>
            <w:hideMark/>
          </w:tcPr>
          <w:p w14:paraId="011DA567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oblema legato alle caratteristiche/trasformazioni di materiali</w:t>
            </w:r>
          </w:p>
        </w:tc>
        <w:tc>
          <w:tcPr>
            <w:tcW w:w="709" w:type="dxa"/>
          </w:tcPr>
          <w:p w14:paraId="695F1D55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241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00F53993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to uso o uso errato di DPI</w:t>
            </w:r>
          </w:p>
        </w:tc>
        <w:tc>
          <w:tcPr>
            <w:tcW w:w="562" w:type="dxa"/>
          </w:tcPr>
          <w:p w14:paraId="5AAE665C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5482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060FE34E" w14:textId="77777777" w:rsidTr="000548E1">
        <w:tblPrEx>
          <w:tblCellMar>
            <w:left w:w="70" w:type="dxa"/>
            <w:right w:w="70" w:type="dxa"/>
          </w:tblCellMar>
        </w:tblPrEx>
        <w:trPr>
          <w:trHeight w:hRule="exact" w:val="558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7A5404E1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egnaletica di sicurezza/Cartellonistica inadeguata o assente</w:t>
            </w:r>
          </w:p>
        </w:tc>
        <w:tc>
          <w:tcPr>
            <w:tcW w:w="709" w:type="dxa"/>
          </w:tcPr>
          <w:p w14:paraId="044C3589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52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7AAE7DBE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DPI non fornito</w:t>
            </w:r>
          </w:p>
        </w:tc>
        <w:tc>
          <w:tcPr>
            <w:tcW w:w="562" w:type="dxa"/>
          </w:tcPr>
          <w:p w14:paraId="131ACBFA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4144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548E1" w:rsidRPr="00551EC2" w14:paraId="671DD7D9" w14:textId="77777777" w:rsidTr="0027208E">
        <w:tblPrEx>
          <w:tblCellMar>
            <w:left w:w="70" w:type="dxa"/>
            <w:right w:w="70" w:type="dxa"/>
          </w:tblCellMar>
        </w:tblPrEx>
        <w:trPr>
          <w:trHeight w:hRule="exact" w:val="859"/>
        </w:trPr>
        <w:tc>
          <w:tcPr>
            <w:tcW w:w="4531" w:type="dxa"/>
            <w:gridSpan w:val="2"/>
            <w:shd w:val="clear" w:color="auto" w:fill="auto"/>
            <w:hideMark/>
          </w:tcPr>
          <w:p w14:paraId="2A8FE4A1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Assenza o inadeguatezza di percorsi in sicurezza, vie di transito, uscite di emergenza (ingombro di materiali, irregolarità su pavimentazioni, …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42BE4A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347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B19DD" w14:textId="77777777" w:rsidR="000548E1" w:rsidRPr="00551EC2" w:rsidRDefault="000548E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DPI inadeguato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76C0C39" w14:textId="77777777" w:rsidR="000548E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9461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E1" w:rsidRPr="00551EC2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7F78C1" w:rsidRPr="00551EC2" w14:paraId="0CB14E85" w14:textId="77777777" w:rsidTr="0027208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14:paraId="2D5D41ED" w14:textId="77777777" w:rsidR="007F78C1" w:rsidRPr="00551EC2" w:rsidRDefault="007F78C1" w:rsidP="009D77DF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Altro </w:t>
            </w:r>
          </w:p>
          <w:p w14:paraId="7EEE844F" w14:textId="710B890C" w:rsidR="00DA3A5B" w:rsidRPr="00551EC2" w:rsidRDefault="00DA3A5B" w:rsidP="009D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F56BACB" w14:textId="77777777" w:rsidR="007F78C1" w:rsidRPr="00551EC2" w:rsidRDefault="00217E05" w:rsidP="00551EC2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407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8C1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3"/>
            <w:tcBorders>
              <w:left w:val="nil"/>
            </w:tcBorders>
          </w:tcPr>
          <w:p w14:paraId="4924C23B" w14:textId="17A184C5" w:rsidR="007F78C1" w:rsidRPr="00551EC2" w:rsidRDefault="007F78C1" w:rsidP="007F78C1">
            <w:pPr>
              <w:spacing w:after="0" w:line="240" w:lineRule="auto"/>
            </w:pPr>
            <w:r w:rsidRPr="00551EC2">
              <w:t>specificare (campo a txt libero)</w:t>
            </w:r>
          </w:p>
          <w:p w14:paraId="00CA48D0" w14:textId="77777777" w:rsidR="00DA3A5B" w:rsidRPr="00551EC2" w:rsidRDefault="00DA3A5B" w:rsidP="007F78C1">
            <w:pPr>
              <w:spacing w:after="0" w:line="240" w:lineRule="auto"/>
            </w:pPr>
          </w:p>
          <w:p w14:paraId="6A4788C5" w14:textId="77777777" w:rsidR="00DA3A5B" w:rsidRPr="00551EC2" w:rsidRDefault="00DA3A5B" w:rsidP="007F78C1">
            <w:pPr>
              <w:spacing w:after="0" w:line="240" w:lineRule="auto"/>
            </w:pPr>
          </w:p>
          <w:p w14:paraId="4CFC78C0" w14:textId="77777777" w:rsidR="007F78C1" w:rsidRPr="00551EC2" w:rsidRDefault="007F78C1" w:rsidP="009D77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54436" w:rsidRPr="00551EC2" w14:paraId="5FD73FF9" w14:textId="77777777" w:rsidTr="000548E1">
        <w:tc>
          <w:tcPr>
            <w:tcW w:w="10480" w:type="dxa"/>
            <w:gridSpan w:val="6"/>
            <w:shd w:val="clear" w:color="auto" w:fill="auto"/>
          </w:tcPr>
          <w:p w14:paraId="2D351510" w14:textId="77777777" w:rsidR="009C1EC9" w:rsidRPr="00551EC2" w:rsidRDefault="00B54436" w:rsidP="009C1EC9">
            <w:pPr>
              <w:spacing w:after="0" w:line="240" w:lineRule="auto"/>
            </w:pPr>
            <w:r w:rsidRPr="00551EC2">
              <w:t xml:space="preserve">In base alla tua esperienza lavorativa, la situazione rilevata si è già presentata in passato anche recente?      </w:t>
            </w:r>
          </w:p>
          <w:p w14:paraId="091E05F5" w14:textId="07C2194F" w:rsidR="00B54436" w:rsidRPr="00551EC2" w:rsidRDefault="00B54436" w:rsidP="009C1EC9">
            <w:pPr>
              <w:spacing w:after="0" w:line="240" w:lineRule="auto"/>
            </w:pPr>
            <w:r w:rsidRPr="00551EC2">
              <w:t xml:space="preserve">            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20773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C9"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</w:rPr>
              <w:t xml:space="preserve"> </w:t>
            </w:r>
            <w:proofErr w:type="gramStart"/>
            <w:r w:rsidRPr="00551EC2">
              <w:t>Sì</w:t>
            </w:r>
            <w:proofErr w:type="gramEnd"/>
            <w:r w:rsidRPr="00551EC2">
              <w:t xml:space="preserve"> frequentemente    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-21395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</w:rPr>
              <w:t xml:space="preserve"> </w:t>
            </w:r>
            <w:r w:rsidRPr="00551EC2">
              <w:t xml:space="preserve">Sì raramente    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7591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</w:rPr>
              <w:t xml:space="preserve"> </w:t>
            </w:r>
            <w:r w:rsidRPr="00551EC2">
              <w:t>No</w:t>
            </w:r>
          </w:p>
        </w:tc>
      </w:tr>
      <w:tr w:rsidR="000548E1" w:rsidRPr="00551EC2" w14:paraId="6C1D492B" w14:textId="77777777" w:rsidTr="0027208E">
        <w:tc>
          <w:tcPr>
            <w:tcW w:w="4531" w:type="dxa"/>
            <w:gridSpan w:val="2"/>
            <w:shd w:val="clear" w:color="auto" w:fill="auto"/>
          </w:tcPr>
          <w:p w14:paraId="5FBE2798" w14:textId="77777777" w:rsidR="000548E1" w:rsidRPr="00551EC2" w:rsidRDefault="000548E1" w:rsidP="0027208E">
            <w:pPr>
              <w:spacing w:after="0" w:line="240" w:lineRule="auto"/>
            </w:pPr>
            <w:r w:rsidRPr="00551EC2">
              <w:t xml:space="preserve">Valutazioni / azioni / proposte di miglioramento </w:t>
            </w:r>
          </w:p>
        </w:tc>
        <w:tc>
          <w:tcPr>
            <w:tcW w:w="5949" w:type="dxa"/>
            <w:gridSpan w:val="4"/>
            <w:shd w:val="clear" w:color="auto" w:fill="auto"/>
          </w:tcPr>
          <w:p w14:paraId="27575B95" w14:textId="77777777" w:rsidR="000548E1" w:rsidRPr="00551EC2" w:rsidRDefault="000548E1" w:rsidP="000548E1">
            <w:pPr>
              <w:spacing w:after="0" w:line="240" w:lineRule="auto"/>
            </w:pPr>
            <w:r w:rsidRPr="00551EC2">
              <w:t>inserire (campo a txt libero)</w:t>
            </w:r>
          </w:p>
          <w:p w14:paraId="1D01E0E4" w14:textId="77777777" w:rsidR="0027208E" w:rsidRPr="00551EC2" w:rsidRDefault="0027208E" w:rsidP="000548E1">
            <w:pPr>
              <w:spacing w:after="0" w:line="240" w:lineRule="auto"/>
            </w:pPr>
          </w:p>
        </w:tc>
      </w:tr>
      <w:tr w:rsidR="00C8605D" w:rsidRPr="00551EC2" w14:paraId="2377A129" w14:textId="77777777" w:rsidTr="00C8605D">
        <w:trPr>
          <w:gridAfter w:val="2"/>
          <w:wAfter w:w="3539" w:type="dxa"/>
        </w:trPr>
        <w:tc>
          <w:tcPr>
            <w:tcW w:w="2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134715" w14:textId="77777777" w:rsidR="00C8605D" w:rsidRPr="00551EC2" w:rsidRDefault="00C8605D" w:rsidP="0027208E">
            <w:pPr>
              <w:spacing w:after="0" w:line="240" w:lineRule="auto"/>
            </w:pPr>
          </w:p>
          <w:p w14:paraId="3D22B14B" w14:textId="77777777" w:rsidR="00C8605D" w:rsidRPr="00551EC2" w:rsidRDefault="00C8605D" w:rsidP="0027208E">
            <w:pPr>
              <w:spacing w:after="0" w:line="240" w:lineRule="auto"/>
            </w:pPr>
          </w:p>
          <w:p w14:paraId="51CE109C" w14:textId="01026510" w:rsidR="00C8605D" w:rsidRPr="00551EC2" w:rsidRDefault="00C8605D" w:rsidP="0027208E">
            <w:pPr>
              <w:spacing w:after="0" w:line="240" w:lineRule="auto"/>
            </w:pPr>
            <w:r w:rsidRPr="00551EC2">
              <w:t>Presa in carico (firma</w:t>
            </w:r>
            <w:proofErr w:type="gramStart"/>
            <w:r w:rsidRPr="00551EC2">
              <w:t xml:space="preserve">): </w:t>
            </w:r>
            <w:r w:rsidRPr="00551EC2">
              <w:rPr>
                <w:u w:val="single"/>
              </w:rPr>
              <w:t xml:space="preserve">  </w:t>
            </w:r>
            <w:proofErr w:type="gramEnd"/>
            <w:r w:rsidRPr="00551EC2">
              <w:rPr>
                <w:u w:val="single"/>
              </w:rPr>
              <w:t xml:space="preserve">                                          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960039E" w14:textId="77777777" w:rsidR="00C8605D" w:rsidRPr="00551EC2" w:rsidRDefault="00C8605D" w:rsidP="000548E1">
            <w:pPr>
              <w:spacing w:after="0" w:line="240" w:lineRule="auto"/>
            </w:pPr>
          </w:p>
        </w:tc>
      </w:tr>
    </w:tbl>
    <w:p w14:paraId="3A8CD542" w14:textId="77777777" w:rsidR="009F1DA7" w:rsidRPr="00551EC2" w:rsidRDefault="009F1DA7" w:rsidP="00A6254C">
      <w:pPr>
        <w:spacing w:after="0" w:line="240" w:lineRule="auto"/>
        <w:rPr>
          <w:sz w:val="20"/>
          <w:szCs w:val="8"/>
        </w:rPr>
      </w:pPr>
    </w:p>
    <w:p w14:paraId="47DE0856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1865F4C6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1A6C20DB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63A691AE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2A405C54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0D0510E6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63C08F06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2908A917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0DFF26AB" w14:textId="77777777" w:rsidR="0027208E" w:rsidRPr="00551EC2" w:rsidRDefault="0027208E" w:rsidP="00A6254C">
      <w:pPr>
        <w:spacing w:after="0" w:line="240" w:lineRule="auto"/>
        <w:rPr>
          <w:sz w:val="20"/>
          <w:szCs w:val="8"/>
        </w:rPr>
      </w:pPr>
    </w:p>
    <w:p w14:paraId="41352BA1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2FD79090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7BD1AC51" w14:textId="77777777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p w14:paraId="03883285" w14:textId="194D98A2" w:rsidR="0098002C" w:rsidRPr="00551EC2" w:rsidRDefault="0098002C" w:rsidP="00A6254C">
      <w:pPr>
        <w:spacing w:after="0" w:line="240" w:lineRule="auto"/>
        <w:rPr>
          <w:sz w:val="20"/>
          <w:szCs w:val="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2"/>
        <w:gridCol w:w="284"/>
        <w:gridCol w:w="283"/>
        <w:gridCol w:w="425"/>
        <w:gridCol w:w="4253"/>
        <w:gridCol w:w="562"/>
      </w:tblGrid>
      <w:tr w:rsidR="00EC6C39" w:rsidRPr="00551EC2" w14:paraId="70EA03B7" w14:textId="77777777" w:rsidTr="00FF4E06">
        <w:tc>
          <w:tcPr>
            <w:tcW w:w="10480" w:type="dxa"/>
            <w:gridSpan w:val="7"/>
            <w:shd w:val="clear" w:color="auto" w:fill="1F3864"/>
          </w:tcPr>
          <w:p w14:paraId="1B06DA1B" w14:textId="7D1D1FB9" w:rsidR="00EC6C39" w:rsidRPr="00551EC2" w:rsidRDefault="00EC6C39" w:rsidP="00EC6C39">
            <w:pPr>
              <w:spacing w:after="0" w:line="240" w:lineRule="auto"/>
              <w:jc w:val="center"/>
              <w:rPr>
                <w:b/>
              </w:rPr>
            </w:pPr>
            <w:r w:rsidRPr="00551EC2">
              <w:rPr>
                <w:b/>
                <w:sz w:val="28"/>
                <w:szCs w:val="36"/>
              </w:rPr>
              <w:t xml:space="preserve">MODULO </w:t>
            </w:r>
            <w:r w:rsidR="009C1EC9" w:rsidRPr="00551EC2">
              <w:rPr>
                <w:b/>
                <w:sz w:val="28"/>
                <w:szCs w:val="36"/>
              </w:rPr>
              <w:t xml:space="preserve">ANALISI E TRATTAMENTO MANCATO INFORTUNIO (NEAR MISS) </w:t>
            </w:r>
          </w:p>
        </w:tc>
      </w:tr>
      <w:tr w:rsidR="0027208E" w:rsidRPr="00551EC2" w14:paraId="73959F11" w14:textId="77777777" w:rsidTr="0027208E">
        <w:trPr>
          <w:trHeight w:val="241"/>
        </w:trPr>
        <w:tc>
          <w:tcPr>
            <w:tcW w:w="4531" w:type="dxa"/>
            <w:shd w:val="clear" w:color="auto" w:fill="auto"/>
          </w:tcPr>
          <w:p w14:paraId="5C9D6F60" w14:textId="15CAAEC0" w:rsidR="0027208E" w:rsidRPr="00551EC2" w:rsidRDefault="0027208E" w:rsidP="0027208E">
            <w:pPr>
              <w:spacing w:after="0" w:line="240" w:lineRule="auto"/>
            </w:pPr>
            <w:r w:rsidRPr="00551EC2">
              <w:t>Codice evento</w:t>
            </w:r>
          </w:p>
        </w:tc>
        <w:tc>
          <w:tcPr>
            <w:tcW w:w="5949" w:type="dxa"/>
            <w:gridSpan w:val="6"/>
            <w:shd w:val="clear" w:color="auto" w:fill="auto"/>
          </w:tcPr>
          <w:p w14:paraId="45C00BE8" w14:textId="1B9EAE7B" w:rsidR="0027208E" w:rsidRPr="00551EC2" w:rsidRDefault="0027208E" w:rsidP="0027208E">
            <w:pPr>
              <w:spacing w:after="0" w:line="240" w:lineRule="auto"/>
            </w:pPr>
            <w:r w:rsidRPr="00551EC2">
              <w:t>ID identificativo dell’evento</w:t>
            </w:r>
          </w:p>
        </w:tc>
      </w:tr>
      <w:tr w:rsidR="0027208E" w:rsidRPr="00551EC2" w14:paraId="14BD5BDE" w14:textId="77777777" w:rsidTr="004D3471">
        <w:trPr>
          <w:trHeight w:val="1128"/>
        </w:trPr>
        <w:tc>
          <w:tcPr>
            <w:tcW w:w="4531" w:type="dxa"/>
            <w:shd w:val="clear" w:color="auto" w:fill="auto"/>
          </w:tcPr>
          <w:p w14:paraId="1A7DD0D9" w14:textId="452C5109" w:rsidR="0027208E" w:rsidRPr="00551EC2" w:rsidRDefault="0027208E" w:rsidP="0027208E">
            <w:pPr>
              <w:spacing w:after="0" w:line="240" w:lineRule="auto"/>
            </w:pPr>
            <w:r w:rsidRPr="00551EC2">
              <w:t xml:space="preserve">Descrizione </w:t>
            </w:r>
            <w:r w:rsidR="009C1EC9" w:rsidRPr="00551EC2">
              <w:t xml:space="preserve">finale </w:t>
            </w:r>
            <w:r w:rsidRPr="00551EC2">
              <w:t xml:space="preserve">dell’evento:  </w:t>
            </w:r>
          </w:p>
        </w:tc>
        <w:tc>
          <w:tcPr>
            <w:tcW w:w="5949" w:type="dxa"/>
            <w:gridSpan w:val="6"/>
            <w:shd w:val="clear" w:color="auto" w:fill="auto"/>
          </w:tcPr>
          <w:p w14:paraId="67C1E6BA" w14:textId="515F2C79" w:rsidR="0027208E" w:rsidRPr="00551EC2" w:rsidRDefault="0027208E" w:rsidP="0071242A">
            <w:pPr>
              <w:spacing w:after="0" w:line="240" w:lineRule="auto"/>
            </w:pPr>
            <w:r w:rsidRPr="00551EC2">
              <w:t xml:space="preserve">è utile </w:t>
            </w:r>
            <w:r w:rsidR="0071242A" w:rsidRPr="00551EC2">
              <w:t>fare riferimento alla</w:t>
            </w:r>
            <w:r w:rsidRPr="00551EC2">
              <w:t xml:space="preserve"> descrizione presa da</w:t>
            </w:r>
            <w:r w:rsidR="0071242A" w:rsidRPr="00551EC2">
              <w:t>l</w:t>
            </w:r>
            <w:r w:rsidRPr="00551EC2">
              <w:t xml:space="preserve"> modulo SEGNALAZIONE per eventuali modifiche ed integrazioni, al fine di avere una descrizione sintetica ed esaustiva dell’evento in esame</w:t>
            </w:r>
          </w:p>
        </w:tc>
      </w:tr>
      <w:tr w:rsidR="0027208E" w:rsidRPr="00551EC2" w14:paraId="13948E60" w14:textId="77777777" w:rsidTr="00EB7089">
        <w:trPr>
          <w:trHeight w:val="307"/>
        </w:trPr>
        <w:tc>
          <w:tcPr>
            <w:tcW w:w="10480" w:type="dxa"/>
            <w:gridSpan w:val="7"/>
            <w:shd w:val="clear" w:color="auto" w:fill="BDD6EE" w:themeFill="accent1" w:themeFillTint="66"/>
          </w:tcPr>
          <w:p w14:paraId="4E043C92" w14:textId="3D62AE90" w:rsidR="0027208E" w:rsidRPr="00551EC2" w:rsidRDefault="0027208E" w:rsidP="0027208E">
            <w:pPr>
              <w:spacing w:after="0" w:line="240" w:lineRule="auto"/>
              <w:jc w:val="center"/>
            </w:pPr>
            <w:r w:rsidRPr="00551EC2">
              <w:rPr>
                <w:b/>
                <w:sz w:val="24"/>
                <w:szCs w:val="24"/>
              </w:rPr>
              <w:t>INCIDENTE</w:t>
            </w:r>
            <w:r w:rsidRPr="00551EC2">
              <w:rPr>
                <w:sz w:val="24"/>
                <w:szCs w:val="24"/>
              </w:rPr>
              <w:t xml:space="preserve"> </w:t>
            </w:r>
            <w:r w:rsidR="009C1EC9" w:rsidRPr="00551EC2">
              <w:rPr>
                <w:sz w:val="24"/>
                <w:szCs w:val="24"/>
              </w:rPr>
              <w:t>(tipologia di mancato infortunio)</w:t>
            </w:r>
          </w:p>
        </w:tc>
      </w:tr>
      <w:tr w:rsidR="0027208E" w:rsidRPr="00551EC2" w14:paraId="26CA31F4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4526AA7A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 xml:space="preserve">Caduta dall’alto o in profondità del lavoratore </w:t>
            </w:r>
          </w:p>
        </w:tc>
        <w:tc>
          <w:tcPr>
            <w:tcW w:w="708" w:type="dxa"/>
            <w:gridSpan w:val="2"/>
          </w:tcPr>
          <w:p w14:paraId="7766ED99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959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bottom"/>
          </w:tcPr>
          <w:p w14:paraId="42B5FA45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Ribaltamento mezzo (anche mancato)</w:t>
            </w:r>
          </w:p>
        </w:tc>
        <w:tc>
          <w:tcPr>
            <w:tcW w:w="562" w:type="dxa"/>
          </w:tcPr>
          <w:p w14:paraId="5A4F144A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880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D3CF4BD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35EB13AA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aduta in piano del lavoratore</w:t>
            </w:r>
          </w:p>
        </w:tc>
        <w:tc>
          <w:tcPr>
            <w:tcW w:w="708" w:type="dxa"/>
            <w:gridSpan w:val="2"/>
          </w:tcPr>
          <w:p w14:paraId="165E392D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8003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37C433B6" w14:textId="37FCF1D3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 xml:space="preserve">Contatto elettrico diretto/indiretto </w:t>
            </w:r>
          </w:p>
        </w:tc>
        <w:tc>
          <w:tcPr>
            <w:tcW w:w="562" w:type="dxa"/>
          </w:tcPr>
          <w:p w14:paraId="7D00A814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61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EAB7FDC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603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14:paraId="4685B8AC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Movimento incoordinato del lavoratore (che provoca urto contro, durante uso di attrezzatura manuale, …)</w:t>
            </w:r>
          </w:p>
        </w:tc>
        <w:tc>
          <w:tcPr>
            <w:tcW w:w="708" w:type="dxa"/>
            <w:gridSpan w:val="2"/>
          </w:tcPr>
          <w:p w14:paraId="130A794D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069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13DC3825" w14:textId="1962871C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Esplosioni, Sviluppo di fiamme</w:t>
            </w:r>
          </w:p>
        </w:tc>
        <w:tc>
          <w:tcPr>
            <w:tcW w:w="562" w:type="dxa"/>
          </w:tcPr>
          <w:p w14:paraId="0262ADA0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638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503D523E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3454DF43" w14:textId="285017EA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aduta di gravi</w:t>
            </w:r>
          </w:p>
        </w:tc>
        <w:tc>
          <w:tcPr>
            <w:tcW w:w="708" w:type="dxa"/>
            <w:gridSpan w:val="2"/>
          </w:tcPr>
          <w:p w14:paraId="3705CAA2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828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43B72A7" w14:textId="3C0E4870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 xml:space="preserve">Fuoriuscita di gas, fumi, aerosol e liquidi (alta/bassa temperatura, </w:t>
            </w:r>
            <w:proofErr w:type="gramStart"/>
            <w:r w:rsidRPr="00551EC2">
              <w:rPr>
                <w:rFonts w:asciiTheme="minorHAnsi" w:hAnsiTheme="minorHAnsi" w:cstheme="minorHAnsi"/>
                <w:iCs/>
              </w:rPr>
              <w:t xml:space="preserve">pericolosi)   </w:t>
            </w:r>
            <w:proofErr w:type="gramEnd"/>
            <w:r w:rsidRPr="00551EC2">
              <w:rPr>
                <w:rFonts w:asciiTheme="minorHAnsi" w:hAnsiTheme="minorHAnsi" w:cstheme="minorHAnsi"/>
                <w:iCs/>
              </w:rPr>
              <w:t xml:space="preserve">  </w:t>
            </w:r>
          </w:p>
        </w:tc>
        <w:tc>
          <w:tcPr>
            <w:tcW w:w="562" w:type="dxa"/>
          </w:tcPr>
          <w:p w14:paraId="27AA6DA6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5447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328BF775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5B8905AA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Proiezione di solidi</w:t>
            </w:r>
          </w:p>
        </w:tc>
        <w:tc>
          <w:tcPr>
            <w:tcW w:w="708" w:type="dxa"/>
            <w:gridSpan w:val="2"/>
          </w:tcPr>
          <w:p w14:paraId="32AB2F3D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239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6C4000E3" w14:textId="6E9CE33F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 xml:space="preserve">Contatto con organi lavoratori in movimento </w:t>
            </w:r>
          </w:p>
        </w:tc>
        <w:tc>
          <w:tcPr>
            <w:tcW w:w="562" w:type="dxa"/>
          </w:tcPr>
          <w:p w14:paraId="6E6EFA79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059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454D7237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566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3EA114F4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Avviamento inatteso/inopportuno di veicolo, macchina, attrezzatura, etc.</w:t>
            </w:r>
          </w:p>
        </w:tc>
        <w:tc>
          <w:tcPr>
            <w:tcW w:w="708" w:type="dxa"/>
            <w:gridSpan w:val="2"/>
          </w:tcPr>
          <w:p w14:paraId="44AD9920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498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52D83B36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ontatto con oggetti o materiali caldi, fiamme libere, etc. (nella loro abituale sede)</w:t>
            </w:r>
          </w:p>
        </w:tc>
        <w:tc>
          <w:tcPr>
            <w:tcW w:w="562" w:type="dxa"/>
          </w:tcPr>
          <w:p w14:paraId="4C64779C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5524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8D47367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574"/>
        </w:trPr>
        <w:tc>
          <w:tcPr>
            <w:tcW w:w="4957" w:type="dxa"/>
            <w:gridSpan w:val="3"/>
            <w:shd w:val="clear" w:color="auto" w:fill="auto"/>
            <w:noWrap/>
            <w:vAlign w:val="bottom"/>
            <w:hideMark/>
          </w:tcPr>
          <w:p w14:paraId="472379F4" w14:textId="2888EF46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ollisione/Urto alla guida di mezzo (contro elementi dell'ambiente di lavoro</w:t>
            </w:r>
            <w:r w:rsidR="009C1EC9" w:rsidRPr="00551EC2">
              <w:rPr>
                <w:rFonts w:asciiTheme="minorHAnsi" w:hAnsiTheme="minorHAnsi" w:cstheme="minorHAnsi"/>
                <w:iCs/>
              </w:rPr>
              <w:t>, altro mezzo</w:t>
            </w:r>
            <w:r w:rsidRPr="00551EC2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708" w:type="dxa"/>
            <w:gridSpan w:val="2"/>
          </w:tcPr>
          <w:p w14:paraId="370A548A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7371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vAlign w:val="center"/>
          </w:tcPr>
          <w:p w14:paraId="225A163D" w14:textId="2BED9F4C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ontatto con gas, fumi, aerosol e liquidi (nella loro abituale sede)</w:t>
            </w:r>
          </w:p>
        </w:tc>
        <w:tc>
          <w:tcPr>
            <w:tcW w:w="562" w:type="dxa"/>
          </w:tcPr>
          <w:p w14:paraId="7513EF69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810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0B2A390A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597"/>
        </w:trPr>
        <w:tc>
          <w:tcPr>
            <w:tcW w:w="4957" w:type="dxa"/>
            <w:gridSpan w:val="3"/>
            <w:shd w:val="clear" w:color="auto" w:fill="auto"/>
            <w:noWrap/>
            <w:vAlign w:val="bottom"/>
            <w:hideMark/>
          </w:tcPr>
          <w:p w14:paraId="295BEB65" w14:textId="7777777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Investimento (anche mancato) da mezzi, veicoli, oggetti in movimento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624547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65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08887D" w14:textId="68A59812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>Contatto con oggetti o materiali a bassissima temperatura (nella loro abituale sede)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968F921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43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23E8F065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957" w:type="dxa"/>
            <w:gridSpan w:val="3"/>
            <w:shd w:val="clear" w:color="auto" w:fill="auto"/>
            <w:noWrap/>
            <w:vAlign w:val="center"/>
            <w:hideMark/>
          </w:tcPr>
          <w:p w14:paraId="6DDAE423" w14:textId="23B22A6D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rPr>
                <w:rFonts w:asciiTheme="minorHAnsi" w:hAnsiTheme="minorHAnsi" w:cstheme="minorHAnsi"/>
                <w:iCs/>
              </w:rPr>
              <w:t xml:space="preserve">Altro 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14:paraId="016EF2B4" w14:textId="77777777" w:rsidR="0027208E" w:rsidRPr="00551EC2" w:rsidRDefault="00217E05" w:rsidP="0027208E">
            <w:pPr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960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815" w:type="dxa"/>
            <w:gridSpan w:val="2"/>
            <w:tcBorders>
              <w:left w:val="nil"/>
            </w:tcBorders>
          </w:tcPr>
          <w:p w14:paraId="7113E945" w14:textId="051256D7" w:rsidR="0027208E" w:rsidRPr="00551EC2" w:rsidRDefault="0027208E" w:rsidP="0027208E">
            <w:pPr>
              <w:rPr>
                <w:rFonts w:asciiTheme="minorHAnsi" w:hAnsiTheme="minorHAnsi" w:cstheme="minorHAnsi"/>
                <w:iCs/>
              </w:rPr>
            </w:pPr>
            <w:r w:rsidRPr="00551EC2">
              <w:t>specificare (campo a txt libero)</w:t>
            </w:r>
          </w:p>
        </w:tc>
      </w:tr>
      <w:tr w:rsidR="0027208E" w:rsidRPr="00551EC2" w14:paraId="125907A6" w14:textId="77777777" w:rsidTr="00EB7089">
        <w:trPr>
          <w:trHeight w:val="285"/>
        </w:trPr>
        <w:tc>
          <w:tcPr>
            <w:tcW w:w="10480" w:type="dxa"/>
            <w:gridSpan w:val="7"/>
            <w:shd w:val="clear" w:color="auto" w:fill="BDD6EE" w:themeFill="accent1" w:themeFillTint="66"/>
          </w:tcPr>
          <w:p w14:paraId="7C33F3CF" w14:textId="77777777" w:rsidR="009C1EC9" w:rsidRPr="00551EC2" w:rsidRDefault="0027208E" w:rsidP="009C1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EC2">
              <w:rPr>
                <w:b/>
                <w:sz w:val="24"/>
                <w:szCs w:val="24"/>
              </w:rPr>
              <w:t xml:space="preserve">CAUSE accertate dell’evento </w:t>
            </w:r>
          </w:p>
          <w:p w14:paraId="53E8502F" w14:textId="3CAE0CF5" w:rsidR="0027208E" w:rsidRPr="00551EC2" w:rsidRDefault="0027208E" w:rsidP="009C1EC9">
            <w:pPr>
              <w:spacing w:after="0" w:line="240" w:lineRule="auto"/>
              <w:jc w:val="center"/>
            </w:pPr>
            <w:r w:rsidRPr="00551EC2">
              <w:rPr>
                <w:sz w:val="24"/>
                <w:szCs w:val="24"/>
              </w:rPr>
              <w:t>(a partire dal modulo di segnalazione si confermano o modificano le possibili cause lì indicate)</w:t>
            </w:r>
          </w:p>
        </w:tc>
      </w:tr>
      <w:tr w:rsidR="0027208E" w:rsidRPr="00551EC2" w14:paraId="30C24A24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585"/>
        </w:trPr>
        <w:tc>
          <w:tcPr>
            <w:tcW w:w="4531" w:type="dxa"/>
            <w:shd w:val="clear" w:color="auto" w:fill="auto"/>
            <w:noWrap/>
            <w:hideMark/>
          </w:tcPr>
          <w:p w14:paraId="7C872658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Errore procedurale (disattenzione, scarsa conoscenza procedure operative, fretta, …)</w:t>
            </w:r>
          </w:p>
        </w:tc>
        <w:tc>
          <w:tcPr>
            <w:tcW w:w="709" w:type="dxa"/>
            <w:gridSpan w:val="3"/>
          </w:tcPr>
          <w:p w14:paraId="67D70344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2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3EA526F0" w14:textId="34CEB60E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Illuminazione non idonea o assente</w:t>
            </w:r>
          </w:p>
        </w:tc>
        <w:tc>
          <w:tcPr>
            <w:tcW w:w="562" w:type="dxa"/>
          </w:tcPr>
          <w:p w14:paraId="60D399DB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345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7BE7546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708"/>
        </w:trPr>
        <w:tc>
          <w:tcPr>
            <w:tcW w:w="4531" w:type="dxa"/>
            <w:shd w:val="clear" w:color="auto" w:fill="auto"/>
            <w:noWrap/>
            <w:hideMark/>
          </w:tcPr>
          <w:p w14:paraId="28A309EA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oblema di comunicazione (lingua, incertezza nei ruoli e/o compiti, …)</w:t>
            </w:r>
          </w:p>
        </w:tc>
        <w:tc>
          <w:tcPr>
            <w:tcW w:w="709" w:type="dxa"/>
            <w:gridSpan w:val="3"/>
          </w:tcPr>
          <w:p w14:paraId="11C030C0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5710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151AE7F4" w14:textId="254E6960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o inadeguatezza di barriere, protezioni, parapetti, armature</w:t>
            </w:r>
          </w:p>
        </w:tc>
        <w:tc>
          <w:tcPr>
            <w:tcW w:w="562" w:type="dxa"/>
          </w:tcPr>
          <w:p w14:paraId="444149F1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0860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4FD1456D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415"/>
        </w:trPr>
        <w:tc>
          <w:tcPr>
            <w:tcW w:w="4531" w:type="dxa"/>
            <w:shd w:val="clear" w:color="auto" w:fill="auto"/>
            <w:noWrap/>
            <w:hideMark/>
          </w:tcPr>
          <w:p w14:paraId="00A5C64A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nza/inadeguatezza di procedure operative</w:t>
            </w:r>
          </w:p>
        </w:tc>
        <w:tc>
          <w:tcPr>
            <w:tcW w:w="709" w:type="dxa"/>
            <w:gridSpan w:val="3"/>
          </w:tcPr>
          <w:p w14:paraId="72B4BFC6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073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1B2E064B" w14:textId="00247DDC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pazi inadeguati su postazioni di lavoro</w:t>
            </w:r>
          </w:p>
        </w:tc>
        <w:tc>
          <w:tcPr>
            <w:tcW w:w="562" w:type="dxa"/>
          </w:tcPr>
          <w:p w14:paraId="4FB437E6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7687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3ABC6C15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421"/>
        </w:trPr>
        <w:tc>
          <w:tcPr>
            <w:tcW w:w="4531" w:type="dxa"/>
            <w:shd w:val="clear" w:color="auto" w:fill="auto"/>
            <w:noWrap/>
            <w:hideMark/>
          </w:tcPr>
          <w:p w14:paraId="2A613C64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nza di protezioni sull'attrezzatura</w:t>
            </w:r>
          </w:p>
        </w:tc>
        <w:tc>
          <w:tcPr>
            <w:tcW w:w="709" w:type="dxa"/>
            <w:gridSpan w:val="3"/>
          </w:tcPr>
          <w:p w14:paraId="6F56A157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958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69787EB7" w14:textId="68181002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o inadeguatezza di aree di stoccaggio</w:t>
            </w:r>
          </w:p>
        </w:tc>
        <w:tc>
          <w:tcPr>
            <w:tcW w:w="562" w:type="dxa"/>
          </w:tcPr>
          <w:p w14:paraId="4EA212EA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4739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164E9D9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564"/>
        </w:trPr>
        <w:tc>
          <w:tcPr>
            <w:tcW w:w="4531" w:type="dxa"/>
            <w:shd w:val="clear" w:color="auto" w:fill="auto"/>
            <w:noWrap/>
            <w:hideMark/>
          </w:tcPr>
          <w:p w14:paraId="698B29A2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Carenza (inadeguatezza) di protezioni sull'attrezzatura</w:t>
            </w:r>
          </w:p>
        </w:tc>
        <w:tc>
          <w:tcPr>
            <w:tcW w:w="709" w:type="dxa"/>
            <w:gridSpan w:val="3"/>
          </w:tcPr>
          <w:p w14:paraId="1AC91B0C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600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301F641E" w14:textId="7E31BD94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imprevista di liquidi (acqua, olio, …)</w:t>
            </w:r>
          </w:p>
        </w:tc>
        <w:tc>
          <w:tcPr>
            <w:tcW w:w="562" w:type="dxa"/>
          </w:tcPr>
          <w:p w14:paraId="3F5094B0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786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6C39851F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671"/>
        </w:trPr>
        <w:tc>
          <w:tcPr>
            <w:tcW w:w="4531" w:type="dxa"/>
            <w:shd w:val="clear" w:color="auto" w:fill="auto"/>
            <w:noWrap/>
            <w:hideMark/>
          </w:tcPr>
          <w:p w14:paraId="676BEF5D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nomalia/guasto in avviamento/arresto/esercizio (funzionamento)</w:t>
            </w:r>
          </w:p>
        </w:tc>
        <w:tc>
          <w:tcPr>
            <w:tcW w:w="709" w:type="dxa"/>
            <w:gridSpan w:val="3"/>
          </w:tcPr>
          <w:p w14:paraId="32CAB234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98453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2523528E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imprevista di gas, vapori</w:t>
            </w:r>
          </w:p>
        </w:tc>
        <w:tc>
          <w:tcPr>
            <w:tcW w:w="562" w:type="dxa"/>
          </w:tcPr>
          <w:p w14:paraId="5722C702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97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015384EC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638"/>
        </w:trPr>
        <w:tc>
          <w:tcPr>
            <w:tcW w:w="4531" w:type="dxa"/>
            <w:shd w:val="clear" w:color="auto" w:fill="auto"/>
            <w:noWrap/>
            <w:hideMark/>
          </w:tcPr>
          <w:p w14:paraId="75B4D797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Unica attrezzatura disponibile ma non idonea alla lavorazione</w:t>
            </w:r>
          </w:p>
        </w:tc>
        <w:tc>
          <w:tcPr>
            <w:tcW w:w="709" w:type="dxa"/>
            <w:gridSpan w:val="3"/>
          </w:tcPr>
          <w:p w14:paraId="35BFBA43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917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1759604D" w14:textId="71F1B896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Criticità su impianti generali a supporto dell'area di lavoro (sistemi di ventilazione, aerazione, …) </w:t>
            </w:r>
          </w:p>
        </w:tc>
        <w:tc>
          <w:tcPr>
            <w:tcW w:w="562" w:type="dxa"/>
          </w:tcPr>
          <w:p w14:paraId="5AD03A25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894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7B7FF0AF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427"/>
        </w:trPr>
        <w:tc>
          <w:tcPr>
            <w:tcW w:w="4531" w:type="dxa"/>
            <w:shd w:val="clear" w:color="auto" w:fill="auto"/>
            <w:noWrap/>
            <w:hideMark/>
          </w:tcPr>
          <w:p w14:paraId="7C1EFF4A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Assenza di attrezzature idonee alla lavorazione</w:t>
            </w:r>
          </w:p>
        </w:tc>
        <w:tc>
          <w:tcPr>
            <w:tcW w:w="709" w:type="dxa"/>
            <w:gridSpan w:val="3"/>
          </w:tcPr>
          <w:p w14:paraId="4C34A482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971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1A97E087" w14:textId="4BCB785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esenza di elettricità/linea elettrica accessibile</w:t>
            </w:r>
          </w:p>
        </w:tc>
        <w:tc>
          <w:tcPr>
            <w:tcW w:w="562" w:type="dxa"/>
          </w:tcPr>
          <w:p w14:paraId="4F8D5197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126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32B693DD" w14:textId="77777777" w:rsidTr="00FF4E06">
        <w:tblPrEx>
          <w:tblCellMar>
            <w:left w:w="70" w:type="dxa"/>
            <w:right w:w="70" w:type="dxa"/>
          </w:tblCellMar>
        </w:tblPrEx>
        <w:trPr>
          <w:trHeight w:hRule="exact" w:val="430"/>
        </w:trPr>
        <w:tc>
          <w:tcPr>
            <w:tcW w:w="4531" w:type="dxa"/>
            <w:shd w:val="clear" w:color="auto" w:fill="auto"/>
            <w:noWrap/>
            <w:hideMark/>
          </w:tcPr>
          <w:p w14:paraId="764159D0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toccaggio/etichettatura errato di materiali</w:t>
            </w:r>
          </w:p>
        </w:tc>
        <w:tc>
          <w:tcPr>
            <w:tcW w:w="709" w:type="dxa"/>
            <w:gridSpan w:val="3"/>
          </w:tcPr>
          <w:p w14:paraId="441F84A9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624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08312A3B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Livelli di rumorosità inadeguati</w:t>
            </w:r>
          </w:p>
        </w:tc>
        <w:tc>
          <w:tcPr>
            <w:tcW w:w="562" w:type="dxa"/>
          </w:tcPr>
          <w:p w14:paraId="612DBCF3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861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18927A1A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703"/>
        </w:trPr>
        <w:tc>
          <w:tcPr>
            <w:tcW w:w="4531" w:type="dxa"/>
            <w:shd w:val="clear" w:color="auto" w:fill="auto"/>
            <w:hideMark/>
          </w:tcPr>
          <w:p w14:paraId="21535A1B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Problema legato alle caratteristiche/trasformazioni di materiali</w:t>
            </w:r>
          </w:p>
        </w:tc>
        <w:tc>
          <w:tcPr>
            <w:tcW w:w="709" w:type="dxa"/>
            <w:gridSpan w:val="3"/>
          </w:tcPr>
          <w:p w14:paraId="15B488F7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492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49F72653" w14:textId="6534929B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Mancato uso o uso errato di DPI</w:t>
            </w:r>
          </w:p>
        </w:tc>
        <w:tc>
          <w:tcPr>
            <w:tcW w:w="562" w:type="dxa"/>
          </w:tcPr>
          <w:p w14:paraId="298619A4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721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20284373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713"/>
        </w:trPr>
        <w:tc>
          <w:tcPr>
            <w:tcW w:w="4531" w:type="dxa"/>
            <w:shd w:val="clear" w:color="auto" w:fill="auto"/>
            <w:noWrap/>
            <w:hideMark/>
          </w:tcPr>
          <w:p w14:paraId="466302E6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Segnaletica di sicurezza/Cartellonistica inadeguata o assente</w:t>
            </w:r>
          </w:p>
        </w:tc>
        <w:tc>
          <w:tcPr>
            <w:tcW w:w="709" w:type="dxa"/>
            <w:gridSpan w:val="3"/>
          </w:tcPr>
          <w:p w14:paraId="5F730805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150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shd w:val="clear" w:color="auto" w:fill="auto"/>
          </w:tcPr>
          <w:p w14:paraId="5B07992E" w14:textId="230DA748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DPI non fornito</w:t>
            </w:r>
          </w:p>
        </w:tc>
        <w:tc>
          <w:tcPr>
            <w:tcW w:w="562" w:type="dxa"/>
          </w:tcPr>
          <w:p w14:paraId="4D8C7318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8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6FCAC20A" w14:textId="77777777" w:rsidTr="0071242A">
        <w:tblPrEx>
          <w:tblCellMar>
            <w:left w:w="70" w:type="dxa"/>
            <w:right w:w="70" w:type="dxa"/>
          </w:tblCellMar>
        </w:tblPrEx>
        <w:trPr>
          <w:trHeight w:hRule="exact" w:val="982"/>
        </w:trPr>
        <w:tc>
          <w:tcPr>
            <w:tcW w:w="4531" w:type="dxa"/>
            <w:shd w:val="clear" w:color="auto" w:fill="auto"/>
            <w:hideMark/>
          </w:tcPr>
          <w:p w14:paraId="43B0638D" w14:textId="7777777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lastRenderedPageBreak/>
              <w:t xml:space="preserve">Assenza o inadeguatezza di percorsi in sicurezza, vie di transito, uscite di emergenza (ingombro di materiali, irregolarità su pavimentazioni, …)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0E7EAB8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171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246E29" w14:textId="1D4D3F41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>DPI inadeguato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CA2E226" w14:textId="77777777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574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5B73D893" w14:textId="77777777" w:rsidTr="009C1EC9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531" w:type="dxa"/>
            <w:shd w:val="clear" w:color="auto" w:fill="auto"/>
            <w:noWrap/>
            <w:hideMark/>
          </w:tcPr>
          <w:p w14:paraId="5082EB99" w14:textId="4D7D0146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Altro </w:t>
            </w:r>
          </w:p>
        </w:tc>
        <w:tc>
          <w:tcPr>
            <w:tcW w:w="709" w:type="dxa"/>
            <w:gridSpan w:val="3"/>
            <w:tcBorders>
              <w:right w:val="nil"/>
            </w:tcBorders>
          </w:tcPr>
          <w:p w14:paraId="49953110" w14:textId="6398709F" w:rsidR="0027208E" w:rsidRPr="00551EC2" w:rsidRDefault="00217E05" w:rsidP="0027208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133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C9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3"/>
            <w:tcBorders>
              <w:left w:val="nil"/>
            </w:tcBorders>
          </w:tcPr>
          <w:p w14:paraId="2AF03026" w14:textId="4FA6AAE7" w:rsidR="0027208E" w:rsidRPr="00551EC2" w:rsidRDefault="0027208E" w:rsidP="0027208E">
            <w:pPr>
              <w:rPr>
                <w:rFonts w:asciiTheme="minorHAnsi" w:hAnsiTheme="minorHAnsi" w:cstheme="minorHAnsi"/>
                <w:bCs/>
              </w:rPr>
            </w:pPr>
            <w:r w:rsidRPr="00551EC2">
              <w:t>specificare (campo a txt libero)</w:t>
            </w:r>
          </w:p>
        </w:tc>
      </w:tr>
      <w:tr w:rsidR="0027208E" w:rsidRPr="00551EC2" w14:paraId="59866EED" w14:textId="77777777" w:rsidTr="00FF4E06">
        <w:tc>
          <w:tcPr>
            <w:tcW w:w="10480" w:type="dxa"/>
            <w:gridSpan w:val="7"/>
            <w:shd w:val="clear" w:color="auto" w:fill="auto"/>
          </w:tcPr>
          <w:p w14:paraId="06487724" w14:textId="77777777" w:rsidR="0027208E" w:rsidRPr="00551EC2" w:rsidRDefault="0027208E" w:rsidP="0027208E">
            <w:pPr>
              <w:spacing w:after="0" w:line="240" w:lineRule="auto"/>
            </w:pPr>
            <w:r w:rsidRPr="00551EC2">
              <w:t xml:space="preserve">La situazione rilevata si è già presentata in passato anche recente?              </w:t>
            </w:r>
          </w:p>
          <w:p w14:paraId="250F5D99" w14:textId="77777777" w:rsidR="0027208E" w:rsidRPr="00551EC2" w:rsidRDefault="0027208E" w:rsidP="0027208E">
            <w:pPr>
              <w:spacing w:after="0" w:line="240" w:lineRule="auto"/>
            </w:pPr>
            <w:r w:rsidRPr="00551EC2">
              <w:t xml:space="preserve">             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3244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51EC2">
              <w:t>Sì</w:t>
            </w:r>
            <w:proofErr w:type="gramEnd"/>
            <w:r w:rsidRPr="00551EC2">
              <w:t xml:space="preserve"> frequentemente  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8163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Pr="00551EC2">
              <w:t xml:space="preserve">Sì raramente  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9462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Pr="00551EC2">
              <w:t>No</w:t>
            </w:r>
          </w:p>
        </w:tc>
      </w:tr>
      <w:tr w:rsidR="0027208E" w:rsidRPr="00551EC2" w14:paraId="48BCC88B" w14:textId="77777777" w:rsidTr="00EB7089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577478" w14:textId="77777777" w:rsidR="00966DBD" w:rsidRPr="00551EC2" w:rsidRDefault="0027208E" w:rsidP="002720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EC2">
              <w:rPr>
                <w:b/>
                <w:sz w:val="24"/>
                <w:szCs w:val="24"/>
              </w:rPr>
              <w:t>CRITICITÀ ORGANIZZATIVE COLLEGATE</w:t>
            </w:r>
          </w:p>
          <w:p w14:paraId="155A6AB8" w14:textId="667E823E" w:rsidR="0027208E" w:rsidRPr="00551EC2" w:rsidRDefault="0027208E" w:rsidP="0027208E">
            <w:pPr>
              <w:spacing w:after="0" w:line="240" w:lineRule="auto"/>
              <w:jc w:val="center"/>
            </w:pPr>
            <w:r w:rsidRPr="00551EC2">
              <w:rPr>
                <w:sz w:val="24"/>
                <w:szCs w:val="24"/>
              </w:rPr>
              <w:t xml:space="preserve"> Se SI indicarne la tipologia</w:t>
            </w:r>
          </w:p>
        </w:tc>
      </w:tr>
      <w:tr w:rsidR="0027208E" w:rsidRPr="00551EC2" w14:paraId="2A2C69A4" w14:textId="77777777" w:rsidTr="00FF4E0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0D666314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Vigilanza, verifica (monitoraggio), coordinamento </w:t>
            </w:r>
          </w:p>
        </w:tc>
        <w:tc>
          <w:tcPr>
            <w:tcW w:w="567" w:type="dxa"/>
            <w:gridSpan w:val="2"/>
          </w:tcPr>
          <w:p w14:paraId="2BF39CEE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185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3BD825D0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Emergenze e antincendio </w:t>
            </w:r>
          </w:p>
        </w:tc>
        <w:tc>
          <w:tcPr>
            <w:tcW w:w="562" w:type="dxa"/>
          </w:tcPr>
          <w:p w14:paraId="6E2F5DBF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04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6F222CDB" w14:textId="77777777" w:rsidTr="00FF4E0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04DD78CC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Dvr/duvri/psc/pos  </w:t>
            </w:r>
          </w:p>
        </w:tc>
        <w:tc>
          <w:tcPr>
            <w:tcW w:w="567" w:type="dxa"/>
            <w:gridSpan w:val="2"/>
          </w:tcPr>
          <w:p w14:paraId="3F6FD0C6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781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3FA90B47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Piani di manutenzione e pulizia </w:t>
            </w:r>
          </w:p>
        </w:tc>
        <w:tc>
          <w:tcPr>
            <w:tcW w:w="562" w:type="dxa"/>
          </w:tcPr>
          <w:p w14:paraId="53228A58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037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23743055" w14:textId="77777777" w:rsidTr="00FF4E0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0D1FB410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Formazione e addestramento </w:t>
            </w:r>
          </w:p>
        </w:tc>
        <w:tc>
          <w:tcPr>
            <w:tcW w:w="567" w:type="dxa"/>
            <w:gridSpan w:val="2"/>
          </w:tcPr>
          <w:p w14:paraId="144B8FE0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1536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31DB317C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Informazione </w:t>
            </w:r>
          </w:p>
        </w:tc>
        <w:tc>
          <w:tcPr>
            <w:tcW w:w="562" w:type="dxa"/>
          </w:tcPr>
          <w:p w14:paraId="410622DC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9996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01F39DD4" w14:textId="77777777" w:rsidTr="00FF4E06">
        <w:tblPrEx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3B6F01A0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Sorveglianza sanitaria </w:t>
            </w:r>
          </w:p>
        </w:tc>
        <w:tc>
          <w:tcPr>
            <w:tcW w:w="567" w:type="dxa"/>
            <w:gridSpan w:val="2"/>
          </w:tcPr>
          <w:p w14:paraId="2C9E1B50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24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488A8AC7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Verifiche periodiche e certificazione conformità impianti </w:t>
            </w:r>
          </w:p>
        </w:tc>
        <w:tc>
          <w:tcPr>
            <w:tcW w:w="562" w:type="dxa"/>
          </w:tcPr>
          <w:p w14:paraId="05FACF69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174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234888A1" w14:textId="77777777" w:rsidTr="00FF4E0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79FA87B5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Primo soccorso </w:t>
            </w:r>
          </w:p>
        </w:tc>
        <w:tc>
          <w:tcPr>
            <w:tcW w:w="567" w:type="dxa"/>
            <w:gridSpan w:val="2"/>
          </w:tcPr>
          <w:p w14:paraId="1B3525B7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84369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60F4AABB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</w:rPr>
              <w:t xml:space="preserve">Verifica idoneità tecnico-professionale </w:t>
            </w:r>
          </w:p>
        </w:tc>
        <w:tc>
          <w:tcPr>
            <w:tcW w:w="562" w:type="dxa"/>
          </w:tcPr>
          <w:p w14:paraId="2546AC31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4330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7208E" w:rsidRPr="00551EC2" w14:paraId="5B4C0A0D" w14:textId="77777777" w:rsidTr="00FF4E06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14:paraId="30AE3E23" w14:textId="01C4B23E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51E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mine e designazioni </w:t>
            </w:r>
          </w:p>
        </w:tc>
        <w:tc>
          <w:tcPr>
            <w:tcW w:w="567" w:type="dxa"/>
            <w:gridSpan w:val="2"/>
          </w:tcPr>
          <w:p w14:paraId="2792A0A7" w14:textId="77777777" w:rsidR="0027208E" w:rsidRPr="00551EC2" w:rsidRDefault="00217E05" w:rsidP="0027208E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085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</w:tcPr>
          <w:p w14:paraId="3F29FBA3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2" w:type="dxa"/>
          </w:tcPr>
          <w:p w14:paraId="48A7754E" w14:textId="77777777" w:rsidR="0027208E" w:rsidRPr="00551EC2" w:rsidRDefault="0027208E" w:rsidP="0027208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52B5" w:rsidRPr="00551EC2" w14:paraId="009F07D3" w14:textId="77777777" w:rsidTr="00354729"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A50AE0" w14:textId="328A6589" w:rsidR="005052B5" w:rsidRPr="00551EC2" w:rsidRDefault="005052B5" w:rsidP="00354729">
            <w:pPr>
              <w:spacing w:after="0" w:line="240" w:lineRule="auto"/>
              <w:jc w:val="center"/>
            </w:pPr>
            <w:r w:rsidRPr="00551EC2">
              <w:rPr>
                <w:b/>
                <w:sz w:val="24"/>
                <w:szCs w:val="24"/>
              </w:rPr>
              <w:t>DANNI</w:t>
            </w:r>
          </w:p>
        </w:tc>
      </w:tr>
      <w:tr w:rsidR="0027208E" w:rsidRPr="00551EC2" w14:paraId="2802E870" w14:textId="77777777" w:rsidTr="00FF4E0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70F6" w14:textId="5B3A3F19" w:rsidR="0027208E" w:rsidRPr="00551EC2" w:rsidRDefault="00ED484B" w:rsidP="0027208E">
            <w:pPr>
              <w:spacing w:after="0" w:line="240" w:lineRule="auto"/>
            </w:pPr>
            <w:r w:rsidRPr="00551EC2">
              <w:t>D</w:t>
            </w:r>
            <w:r w:rsidR="0027208E" w:rsidRPr="00551EC2">
              <w:t>anno a strutture, impianti, attrezzature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57D8" w14:textId="77777777" w:rsidR="0027208E" w:rsidRPr="00551EC2" w:rsidRDefault="00217E05" w:rsidP="0027208E">
            <w:pPr>
              <w:spacing w:after="0" w:line="240" w:lineRule="auto"/>
            </w:pP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20352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t xml:space="preserve"> nessuno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15509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27208E" w:rsidRPr="00551EC2">
              <w:t xml:space="preserve">lieve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14619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27208E" w:rsidRPr="00551EC2">
              <w:t xml:space="preserve">di media entità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15715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t xml:space="preserve"> di notevole entità</w:t>
            </w:r>
          </w:p>
        </w:tc>
      </w:tr>
      <w:tr w:rsidR="0027208E" w:rsidRPr="00551EC2" w14:paraId="3422FED1" w14:textId="77777777" w:rsidTr="00FF4E06">
        <w:tc>
          <w:tcPr>
            <w:tcW w:w="4531" w:type="dxa"/>
            <w:shd w:val="clear" w:color="auto" w:fill="auto"/>
          </w:tcPr>
          <w:p w14:paraId="3434D941" w14:textId="77777777" w:rsidR="0027208E" w:rsidRPr="00551EC2" w:rsidRDefault="0027208E" w:rsidP="0027208E">
            <w:pPr>
              <w:spacing w:after="0" w:line="240" w:lineRule="auto"/>
            </w:pPr>
            <w:r w:rsidRPr="00551EC2">
              <w:t>Potenziale danno alle persone</w:t>
            </w:r>
          </w:p>
        </w:tc>
        <w:tc>
          <w:tcPr>
            <w:tcW w:w="5949" w:type="dxa"/>
            <w:gridSpan w:val="6"/>
            <w:shd w:val="clear" w:color="auto" w:fill="auto"/>
          </w:tcPr>
          <w:p w14:paraId="6A7F63C2" w14:textId="36DACB8C" w:rsidR="0027208E" w:rsidRPr="00551EC2" w:rsidRDefault="00217E05" w:rsidP="0027208E">
            <w:pPr>
              <w:spacing w:after="0" w:line="240" w:lineRule="auto"/>
            </w:pP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-20683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t xml:space="preserve"> nessuno  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-17283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27208E" w:rsidRPr="00551EC2">
              <w:t xml:space="preserve">lieve  </w:t>
            </w:r>
            <w:r w:rsidR="009C1EC9" w:rsidRPr="00551EC2">
              <w:t xml:space="preserve">  </w:t>
            </w:r>
            <w:r w:rsidR="0027208E"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-5752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27208E" w:rsidRPr="00551EC2">
              <w:t xml:space="preserve">grave </w:t>
            </w:r>
            <w:r w:rsidR="009C1EC9" w:rsidRPr="00551EC2">
              <w:t xml:space="preserve"> </w:t>
            </w:r>
            <w:r w:rsidR="0027208E"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  <w:sz w:val="24"/>
                  <w:szCs w:val="24"/>
                </w:rPr>
                <w:id w:val="16190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8E" w:rsidRPr="00551EC2">
                  <w:rPr>
                    <w:rFonts w:ascii="MS Gothic" w:eastAsia="MS Gothic" w:hAnsi="MS Gothic" w:cs="Verdana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08E" w:rsidRPr="00551EC2">
              <w:t xml:space="preserve"> gravissimo</w:t>
            </w:r>
          </w:p>
        </w:tc>
      </w:tr>
    </w:tbl>
    <w:p w14:paraId="61900473" w14:textId="77777777" w:rsidR="00551EC2" w:rsidRDefault="00551EC2"/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42"/>
      </w:tblGrid>
      <w:tr w:rsidR="0027208E" w:rsidRPr="00551EC2" w14:paraId="1D3FCDCF" w14:textId="77777777" w:rsidTr="00FF4E06">
        <w:trPr>
          <w:trHeight w:val="529"/>
        </w:trPr>
        <w:tc>
          <w:tcPr>
            <w:tcW w:w="10480" w:type="dxa"/>
            <w:gridSpan w:val="2"/>
            <w:shd w:val="clear" w:color="auto" w:fill="92D050"/>
            <w:vAlign w:val="center"/>
          </w:tcPr>
          <w:p w14:paraId="657A3B3F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51EC2">
              <w:rPr>
                <w:b/>
                <w:sz w:val="32"/>
              </w:rPr>
              <w:t>SEZIONE AZIONI INTRAPRESE</w:t>
            </w:r>
          </w:p>
        </w:tc>
      </w:tr>
      <w:tr w:rsidR="0027208E" w:rsidRPr="00551EC2" w14:paraId="5D5154AC" w14:textId="77777777" w:rsidTr="00966DBD">
        <w:trPr>
          <w:trHeight w:val="9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395" w14:textId="77777777" w:rsidR="0027208E" w:rsidRPr="00551EC2" w:rsidRDefault="0027208E" w:rsidP="0027208E">
            <w:pPr>
              <w:spacing w:after="0" w:line="240" w:lineRule="auto"/>
            </w:pPr>
            <w:r w:rsidRPr="00551EC2">
              <w:rPr>
                <w:b/>
              </w:rPr>
              <w:t>Azioni immediate</w:t>
            </w:r>
            <w:r w:rsidRPr="00551EC2">
              <w:t xml:space="preserve"> di rimedio: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8C9B" w14:textId="3B2F3280" w:rsidR="0027208E" w:rsidRPr="00551EC2" w:rsidRDefault="0027208E" w:rsidP="0027208E">
            <w:pPr>
              <w:spacing w:after="0" w:line="240" w:lineRule="auto"/>
              <w:rPr>
                <w:iCs/>
              </w:rPr>
            </w:pPr>
            <w:r w:rsidRPr="00551EC2">
              <w:rPr>
                <w:iCs/>
              </w:rPr>
              <w:t>(</w:t>
            </w:r>
            <w:r w:rsidR="00C8605D" w:rsidRPr="00551EC2">
              <w:rPr>
                <w:iCs/>
              </w:rPr>
              <w:t xml:space="preserve">utile il </w:t>
            </w:r>
            <w:r w:rsidRPr="00551EC2">
              <w:rPr>
                <w:iCs/>
              </w:rPr>
              <w:t>confronto con campo “Valutazioni / azioni / proposte di miglioramento” in modulo segnalazione)</w:t>
            </w:r>
          </w:p>
          <w:p w14:paraId="1C65396E" w14:textId="77777777" w:rsidR="00966DBD" w:rsidRPr="00551EC2" w:rsidRDefault="00966DBD" w:rsidP="00966DBD">
            <w:pPr>
              <w:spacing w:after="0" w:line="240" w:lineRule="auto"/>
              <w:rPr>
                <w:iCs/>
              </w:rPr>
            </w:pPr>
            <w:r w:rsidRPr="00551EC2">
              <w:rPr>
                <w:iCs/>
              </w:rPr>
              <w:t>descrivere le azioni (campo a txt libero)</w:t>
            </w:r>
          </w:p>
          <w:p w14:paraId="7F398933" w14:textId="1C88B144" w:rsidR="0071242A" w:rsidRPr="00551EC2" w:rsidRDefault="0071242A" w:rsidP="00966DBD">
            <w:pPr>
              <w:spacing w:after="0" w:line="240" w:lineRule="auto"/>
              <w:rPr>
                <w:iCs/>
              </w:rPr>
            </w:pPr>
          </w:p>
        </w:tc>
      </w:tr>
    </w:tbl>
    <w:p w14:paraId="06FC8B2B" w14:textId="77777777" w:rsidR="00551EC2" w:rsidRDefault="00551EC2"/>
    <w:tbl>
      <w:tblPr>
        <w:tblW w:w="10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5949"/>
      </w:tblGrid>
      <w:tr w:rsidR="0027208E" w:rsidRPr="00551EC2" w14:paraId="3410242A" w14:textId="77777777" w:rsidTr="00FF4E06">
        <w:trPr>
          <w:cantSplit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119" w14:textId="6B8CA9A2" w:rsidR="00551EC2" w:rsidRPr="00551EC2" w:rsidRDefault="0027208E" w:rsidP="0027208E">
            <w:pPr>
              <w:spacing w:after="0"/>
              <w:rPr>
                <w:b/>
              </w:rPr>
            </w:pPr>
            <w:r w:rsidRPr="00551EC2">
              <w:rPr>
                <w:b/>
              </w:rPr>
              <w:t xml:space="preserve"> Azioni di miglioramento (correttive, preventive) - Tipologia intervento</w:t>
            </w:r>
          </w:p>
        </w:tc>
      </w:tr>
      <w:tr w:rsidR="0027208E" w:rsidRPr="00551EC2" w14:paraId="787C6927" w14:textId="77777777" w:rsidTr="00FF4E06">
        <w:trPr>
          <w:cantSplit/>
          <w:trHeight w:val="3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F0E" w14:textId="77777777" w:rsidR="0027208E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-14654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Tecnic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715" w14:textId="2E8BC646" w:rsidR="0027208E" w:rsidRPr="00551EC2" w:rsidRDefault="00966DBD" w:rsidP="0027208E">
            <w:pPr>
              <w:spacing w:line="240" w:lineRule="auto"/>
              <w:rPr>
                <w:iCs/>
              </w:rPr>
            </w:pPr>
            <w:r w:rsidRPr="00551EC2">
              <w:rPr>
                <w:iCs/>
              </w:rPr>
              <w:t>d</w:t>
            </w:r>
            <w:r w:rsidR="0027208E" w:rsidRPr="00551EC2">
              <w:rPr>
                <w:iCs/>
              </w:rPr>
              <w:t>escrivere</w:t>
            </w:r>
            <w:r w:rsidRPr="00551EC2">
              <w:rPr>
                <w:iCs/>
              </w:rPr>
              <w:t xml:space="preserve"> le azioni</w:t>
            </w:r>
            <w:r w:rsidR="0027208E" w:rsidRPr="00551EC2">
              <w:rPr>
                <w:iCs/>
              </w:rPr>
              <w:t xml:space="preserve"> (campo a txt libero)</w:t>
            </w:r>
          </w:p>
        </w:tc>
      </w:tr>
      <w:tr w:rsidR="0027208E" w:rsidRPr="00551EC2" w14:paraId="7CE77172" w14:textId="77777777" w:rsidTr="00FF4E06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5FE" w14:textId="77777777" w:rsidR="0027208E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3804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Formazione / Addestrament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F9D" w14:textId="5C56960B" w:rsidR="0027208E" w:rsidRPr="00551EC2" w:rsidRDefault="0027208E" w:rsidP="0027208E">
            <w:pPr>
              <w:rPr>
                <w:iCs/>
              </w:rPr>
            </w:pPr>
            <w:r w:rsidRPr="00551EC2">
              <w:rPr>
                <w:iCs/>
              </w:rPr>
              <w:t xml:space="preserve">descrivere </w:t>
            </w:r>
            <w:r w:rsidR="00966DBD" w:rsidRPr="00551EC2">
              <w:rPr>
                <w:iCs/>
              </w:rPr>
              <w:t xml:space="preserve">le azioni </w:t>
            </w:r>
            <w:r w:rsidRPr="00551EC2">
              <w:rPr>
                <w:iCs/>
              </w:rPr>
              <w:t>(campo a txt libero)</w:t>
            </w:r>
          </w:p>
        </w:tc>
      </w:tr>
      <w:tr w:rsidR="0027208E" w:rsidRPr="00551EC2" w14:paraId="24BE7663" w14:textId="77777777" w:rsidTr="00FF4E06">
        <w:trPr>
          <w:cantSplit/>
          <w:trHeight w:val="2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E1FD" w14:textId="77777777" w:rsidR="00C8605D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13697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Informazione / Comunicazione / </w:t>
            </w:r>
          </w:p>
          <w:p w14:paraId="55F81115" w14:textId="65EA329D" w:rsidR="0027208E" w:rsidRPr="00551EC2" w:rsidRDefault="00C8605D" w:rsidP="0027208E">
            <w:pPr>
              <w:spacing w:after="0"/>
            </w:pPr>
            <w:r w:rsidRPr="00551EC2">
              <w:t xml:space="preserve">      </w:t>
            </w:r>
            <w:r w:rsidR="0027208E" w:rsidRPr="00551EC2">
              <w:t>Partecipazione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769" w14:textId="00C705DB" w:rsidR="0027208E" w:rsidRPr="00551EC2" w:rsidRDefault="0027208E" w:rsidP="0027208E">
            <w:pPr>
              <w:rPr>
                <w:iCs/>
              </w:rPr>
            </w:pPr>
            <w:r w:rsidRPr="00551EC2">
              <w:rPr>
                <w:iCs/>
              </w:rPr>
              <w:t xml:space="preserve">descrivere </w:t>
            </w:r>
            <w:r w:rsidR="00966DBD" w:rsidRPr="00551EC2">
              <w:rPr>
                <w:iCs/>
              </w:rPr>
              <w:t xml:space="preserve">le azioni </w:t>
            </w:r>
            <w:r w:rsidRPr="00551EC2">
              <w:rPr>
                <w:iCs/>
              </w:rPr>
              <w:t>(campo a txt libero)</w:t>
            </w:r>
          </w:p>
        </w:tc>
      </w:tr>
      <w:tr w:rsidR="0027208E" w:rsidRPr="00551EC2" w14:paraId="2C0BB88B" w14:textId="77777777" w:rsidTr="00FF4E06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F9E" w14:textId="77777777" w:rsidR="00C8605D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-4810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Definizione / revisione delle procedure e </w:t>
            </w:r>
          </w:p>
          <w:p w14:paraId="39D07321" w14:textId="75D0CECE" w:rsidR="0027208E" w:rsidRPr="00551EC2" w:rsidRDefault="00C8605D" w:rsidP="0027208E">
            <w:pPr>
              <w:spacing w:after="0"/>
            </w:pPr>
            <w:r w:rsidRPr="00551EC2">
              <w:t xml:space="preserve">       </w:t>
            </w:r>
            <w:r w:rsidR="0027208E" w:rsidRPr="00551EC2">
              <w:t>istruzioni lavorative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78D" w14:textId="6E385E93" w:rsidR="0027208E" w:rsidRPr="00551EC2" w:rsidRDefault="0027208E" w:rsidP="0027208E">
            <w:pPr>
              <w:rPr>
                <w:iCs/>
              </w:rPr>
            </w:pPr>
            <w:r w:rsidRPr="00551EC2">
              <w:rPr>
                <w:iCs/>
              </w:rPr>
              <w:t xml:space="preserve">descrivere </w:t>
            </w:r>
            <w:r w:rsidR="00966DBD" w:rsidRPr="00551EC2">
              <w:rPr>
                <w:iCs/>
              </w:rPr>
              <w:t xml:space="preserve">le azioni </w:t>
            </w:r>
            <w:r w:rsidRPr="00551EC2">
              <w:rPr>
                <w:iCs/>
              </w:rPr>
              <w:t>(campo a txt libero)</w:t>
            </w:r>
          </w:p>
        </w:tc>
      </w:tr>
      <w:tr w:rsidR="0027208E" w:rsidRPr="00551EC2" w14:paraId="0D617A07" w14:textId="77777777" w:rsidTr="00FF4E06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20C" w14:textId="77777777" w:rsidR="00C8605D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-16589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Verifica applicazione procedure / istruzioni / </w:t>
            </w:r>
          </w:p>
          <w:p w14:paraId="58B36870" w14:textId="115EEAD3" w:rsidR="0027208E" w:rsidRPr="00551EC2" w:rsidRDefault="00C8605D" w:rsidP="0027208E">
            <w:pPr>
              <w:spacing w:after="0"/>
            </w:pPr>
            <w:r w:rsidRPr="00551EC2">
              <w:t xml:space="preserve">      </w:t>
            </w:r>
            <w:r w:rsidR="0027208E" w:rsidRPr="00551EC2">
              <w:t>comportamen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683" w14:textId="03911A34" w:rsidR="0027208E" w:rsidRPr="00551EC2" w:rsidRDefault="0027208E" w:rsidP="0027208E">
            <w:pPr>
              <w:rPr>
                <w:iCs/>
              </w:rPr>
            </w:pPr>
            <w:r w:rsidRPr="00551EC2">
              <w:rPr>
                <w:iCs/>
              </w:rPr>
              <w:t xml:space="preserve">descrivere </w:t>
            </w:r>
            <w:r w:rsidR="00966DBD" w:rsidRPr="00551EC2">
              <w:rPr>
                <w:iCs/>
              </w:rPr>
              <w:t xml:space="preserve">le azioni </w:t>
            </w:r>
            <w:r w:rsidRPr="00551EC2">
              <w:rPr>
                <w:iCs/>
              </w:rPr>
              <w:t>(campo a txt libero)</w:t>
            </w:r>
          </w:p>
        </w:tc>
      </w:tr>
      <w:tr w:rsidR="0027208E" w:rsidRPr="00551EC2" w14:paraId="7BD506E1" w14:textId="77777777" w:rsidTr="00FF4E06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A86" w14:textId="77777777" w:rsidR="0027208E" w:rsidRPr="00551EC2" w:rsidRDefault="0027208E" w:rsidP="0027208E">
            <w:pPr>
              <w:spacing w:after="0"/>
            </w:pPr>
            <w:r w:rsidRPr="00551EC2"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</w:rPr>
                <w:id w:val="15840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EC2">
                  <w:rPr>
                    <w:rFonts w:ascii="MS Gothic" w:eastAsia="MS Gothic" w:hAnsi="MS Gothic" w:cs="Verdana" w:hint="eastAsia"/>
                    <w:b/>
                    <w:bCs/>
                  </w:rPr>
                  <w:t>☐</w:t>
                </w:r>
              </w:sdtContent>
            </w:sdt>
            <w:r w:rsidRPr="00551EC2">
              <w:t xml:space="preserve"> Altro (specificare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86B" w14:textId="70A6F203" w:rsidR="0027208E" w:rsidRPr="00551EC2" w:rsidRDefault="0027208E" w:rsidP="0027208E">
            <w:pPr>
              <w:rPr>
                <w:iCs/>
              </w:rPr>
            </w:pPr>
            <w:r w:rsidRPr="00551EC2">
              <w:rPr>
                <w:iCs/>
              </w:rPr>
              <w:t xml:space="preserve">descrivere </w:t>
            </w:r>
            <w:r w:rsidR="00966DBD" w:rsidRPr="00551EC2">
              <w:rPr>
                <w:iCs/>
              </w:rPr>
              <w:t xml:space="preserve">le azioni </w:t>
            </w:r>
            <w:r w:rsidRPr="00551EC2">
              <w:rPr>
                <w:iCs/>
              </w:rPr>
              <w:t>(campo a txt libero)</w:t>
            </w:r>
          </w:p>
        </w:tc>
      </w:tr>
    </w:tbl>
    <w:p w14:paraId="0E54AD7B" w14:textId="77777777" w:rsidR="00551EC2" w:rsidRDefault="00551EC2"/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6"/>
        <w:gridCol w:w="984"/>
        <w:gridCol w:w="1599"/>
        <w:gridCol w:w="1519"/>
        <w:gridCol w:w="1867"/>
      </w:tblGrid>
      <w:tr w:rsidR="0027208E" w:rsidRPr="00551EC2" w14:paraId="64819A9B" w14:textId="77777777" w:rsidTr="00FF4E06">
        <w:trPr>
          <w:trHeight w:val="529"/>
        </w:trPr>
        <w:tc>
          <w:tcPr>
            <w:tcW w:w="10480" w:type="dxa"/>
            <w:gridSpan w:val="6"/>
            <w:shd w:val="clear" w:color="auto" w:fill="92D050"/>
            <w:vAlign w:val="center"/>
          </w:tcPr>
          <w:p w14:paraId="3675E93D" w14:textId="5C4BA3D7" w:rsidR="0027208E" w:rsidRPr="00551EC2" w:rsidRDefault="0071242A" w:rsidP="0027208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51EC2">
              <w:rPr>
                <w:b/>
                <w:sz w:val="28"/>
                <w:szCs w:val="20"/>
              </w:rPr>
              <w:t>VERIFICA (</w:t>
            </w:r>
            <w:r w:rsidR="0027208E" w:rsidRPr="00551EC2">
              <w:rPr>
                <w:b/>
                <w:sz w:val="28"/>
                <w:szCs w:val="20"/>
              </w:rPr>
              <w:t>FOLLOW UP</w:t>
            </w:r>
            <w:r w:rsidRPr="00551EC2">
              <w:rPr>
                <w:b/>
                <w:sz w:val="28"/>
                <w:szCs w:val="20"/>
              </w:rPr>
              <w:t>)</w:t>
            </w:r>
            <w:r w:rsidR="0027208E" w:rsidRPr="00551EC2">
              <w:rPr>
                <w:b/>
                <w:sz w:val="28"/>
                <w:szCs w:val="20"/>
              </w:rPr>
              <w:t xml:space="preserve"> AZIONI INTRAPRESE</w:t>
            </w:r>
          </w:p>
        </w:tc>
      </w:tr>
      <w:tr w:rsidR="0027208E" w:rsidRPr="00551EC2" w14:paraId="51AA4DCC" w14:textId="77777777" w:rsidTr="00FF4E06">
        <w:tc>
          <w:tcPr>
            <w:tcW w:w="3085" w:type="dxa"/>
            <w:shd w:val="clear" w:color="auto" w:fill="auto"/>
          </w:tcPr>
          <w:p w14:paraId="5B151728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Azioni di miglioramento (correttive, preventive)</w:t>
            </w:r>
          </w:p>
        </w:tc>
        <w:tc>
          <w:tcPr>
            <w:tcW w:w="1426" w:type="dxa"/>
            <w:shd w:val="clear" w:color="auto" w:fill="auto"/>
          </w:tcPr>
          <w:p w14:paraId="5326341E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Responsabile</w:t>
            </w:r>
          </w:p>
          <w:p w14:paraId="7BAA53E3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attuazione</w:t>
            </w:r>
          </w:p>
        </w:tc>
        <w:tc>
          <w:tcPr>
            <w:tcW w:w="984" w:type="dxa"/>
            <w:shd w:val="clear" w:color="auto" w:fill="auto"/>
          </w:tcPr>
          <w:p w14:paraId="5061285F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Entro il</w:t>
            </w:r>
          </w:p>
        </w:tc>
        <w:tc>
          <w:tcPr>
            <w:tcW w:w="1599" w:type="dxa"/>
            <w:shd w:val="clear" w:color="auto" w:fill="auto"/>
          </w:tcPr>
          <w:p w14:paraId="3A56968F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Firma presa in carico</w:t>
            </w:r>
          </w:p>
        </w:tc>
        <w:tc>
          <w:tcPr>
            <w:tcW w:w="1519" w:type="dxa"/>
            <w:shd w:val="clear" w:color="auto" w:fill="auto"/>
          </w:tcPr>
          <w:p w14:paraId="26DAC1D2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Data attuazione</w:t>
            </w:r>
          </w:p>
        </w:tc>
        <w:tc>
          <w:tcPr>
            <w:tcW w:w="1867" w:type="dxa"/>
            <w:shd w:val="clear" w:color="auto" w:fill="auto"/>
          </w:tcPr>
          <w:p w14:paraId="314A4EE9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Verifica attuazione</w:t>
            </w:r>
          </w:p>
          <w:p w14:paraId="0AC20E46" w14:textId="77777777" w:rsidR="0027208E" w:rsidRPr="00551EC2" w:rsidRDefault="0027208E" w:rsidP="0027208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51EC2">
              <w:rPr>
                <w:b/>
                <w:sz w:val="20"/>
              </w:rPr>
              <w:t>Data e firma</w:t>
            </w:r>
          </w:p>
        </w:tc>
      </w:tr>
      <w:tr w:rsidR="0027208E" w:rsidRPr="00551EC2" w14:paraId="1CB22541" w14:textId="77777777" w:rsidTr="00FF4E06">
        <w:tc>
          <w:tcPr>
            <w:tcW w:w="3085" w:type="dxa"/>
            <w:shd w:val="clear" w:color="auto" w:fill="auto"/>
          </w:tcPr>
          <w:p w14:paraId="0D77780F" w14:textId="77777777" w:rsidR="0027208E" w:rsidRPr="00551EC2" w:rsidRDefault="0027208E" w:rsidP="0027208E">
            <w:pPr>
              <w:spacing w:after="0" w:line="240" w:lineRule="auto"/>
              <w:jc w:val="center"/>
              <w:rPr>
                <w:iCs/>
              </w:rPr>
            </w:pPr>
            <w:r w:rsidRPr="00551EC2">
              <w:rPr>
                <w:iCs/>
              </w:rPr>
              <w:t>1° - descrizione txt libero</w:t>
            </w:r>
          </w:p>
        </w:tc>
        <w:tc>
          <w:tcPr>
            <w:tcW w:w="1426" w:type="dxa"/>
            <w:shd w:val="clear" w:color="auto" w:fill="auto"/>
          </w:tcPr>
          <w:p w14:paraId="3B458EF9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984" w:type="dxa"/>
            <w:shd w:val="clear" w:color="auto" w:fill="auto"/>
          </w:tcPr>
          <w:p w14:paraId="768AB0C8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99" w:type="dxa"/>
            <w:shd w:val="clear" w:color="auto" w:fill="auto"/>
          </w:tcPr>
          <w:p w14:paraId="41ACF00D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19" w:type="dxa"/>
            <w:shd w:val="clear" w:color="auto" w:fill="auto"/>
          </w:tcPr>
          <w:p w14:paraId="22820541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711062FB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</w:tr>
      <w:tr w:rsidR="0027208E" w:rsidRPr="00551EC2" w14:paraId="49B5DE7E" w14:textId="77777777" w:rsidTr="007B34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94C0201" w14:textId="77777777" w:rsidR="0027208E" w:rsidRPr="00551EC2" w:rsidRDefault="0027208E" w:rsidP="0027208E">
            <w:pPr>
              <w:spacing w:after="0" w:line="240" w:lineRule="auto"/>
              <w:jc w:val="center"/>
              <w:rPr>
                <w:iCs/>
              </w:rPr>
            </w:pPr>
            <w:r w:rsidRPr="00551EC2">
              <w:rPr>
                <w:iCs/>
              </w:rPr>
              <w:t>2° - descrizione txt libero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73F5E6EF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3BA9415B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14:paraId="673D1480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2D48678A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14:paraId="4DB8E855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</w:tr>
      <w:tr w:rsidR="0027208E" w:rsidRPr="00551EC2" w14:paraId="7BB383EE" w14:textId="77777777" w:rsidTr="007B34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6AE7" w14:textId="77777777" w:rsidR="0027208E" w:rsidRPr="00551EC2" w:rsidRDefault="0027208E" w:rsidP="0027208E">
            <w:pPr>
              <w:spacing w:after="0" w:line="240" w:lineRule="auto"/>
              <w:jc w:val="center"/>
            </w:pPr>
            <w:r w:rsidRPr="00551EC2">
              <w:t>… … 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05AB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6497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A4E2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5C7F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1A3" w14:textId="77777777" w:rsidR="0027208E" w:rsidRPr="00551EC2" w:rsidRDefault="0027208E" w:rsidP="0027208E">
            <w:pPr>
              <w:spacing w:after="0" w:line="240" w:lineRule="auto"/>
              <w:jc w:val="center"/>
            </w:pPr>
          </w:p>
        </w:tc>
      </w:tr>
    </w:tbl>
    <w:p w14:paraId="30D93C45" w14:textId="50E52E0E" w:rsidR="00CF0EC9" w:rsidRPr="00551EC2" w:rsidRDefault="00CF0EC9" w:rsidP="00A6254C">
      <w:pPr>
        <w:spacing w:after="0" w:line="240" w:lineRule="auto"/>
        <w:rPr>
          <w:sz w:val="20"/>
          <w:szCs w:val="8"/>
        </w:rPr>
      </w:pPr>
    </w:p>
    <w:sectPr w:rsidR="00CF0EC9" w:rsidRPr="00551EC2">
      <w:headerReference w:type="default" r:id="rId11"/>
      <w:pgSz w:w="11906" w:h="16838"/>
      <w:pgMar w:top="34" w:right="707" w:bottom="1134" w:left="709" w:header="42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8813" w14:textId="77777777" w:rsidR="00E65809" w:rsidRDefault="00E65809">
      <w:pPr>
        <w:spacing w:after="0" w:line="240" w:lineRule="auto"/>
      </w:pPr>
      <w:r>
        <w:separator/>
      </w:r>
    </w:p>
  </w:endnote>
  <w:endnote w:type="continuationSeparator" w:id="0">
    <w:p w14:paraId="66683A4B" w14:textId="77777777" w:rsidR="00E65809" w:rsidRDefault="00E6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62B9" w14:textId="77777777" w:rsidR="00E65809" w:rsidRDefault="00E65809">
      <w:pPr>
        <w:spacing w:after="0" w:line="240" w:lineRule="auto"/>
      </w:pPr>
      <w:r>
        <w:separator/>
      </w:r>
    </w:p>
  </w:footnote>
  <w:footnote w:type="continuationSeparator" w:id="0">
    <w:p w14:paraId="3E8A6D17" w14:textId="77777777" w:rsidR="00E65809" w:rsidRDefault="00E6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9F7B" w14:textId="77777777" w:rsidR="00A53DA8" w:rsidRDefault="00A53DA8" w:rsidP="0013090B">
    <w:pPr>
      <w:pStyle w:val="Intestazione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53"/>
    <w:multiLevelType w:val="hybridMultilevel"/>
    <w:tmpl w:val="AAC24568"/>
    <w:lvl w:ilvl="0" w:tplc="B4AC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2FD2"/>
    <w:multiLevelType w:val="hybridMultilevel"/>
    <w:tmpl w:val="2A5EE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02E"/>
    <w:multiLevelType w:val="hybridMultilevel"/>
    <w:tmpl w:val="D5A49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C47"/>
    <w:multiLevelType w:val="hybridMultilevel"/>
    <w:tmpl w:val="AD7C0E94"/>
    <w:lvl w:ilvl="0" w:tplc="8DFC79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388"/>
    <w:multiLevelType w:val="hybridMultilevel"/>
    <w:tmpl w:val="2BD0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0CD9"/>
    <w:multiLevelType w:val="hybridMultilevel"/>
    <w:tmpl w:val="D5A49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61B0"/>
    <w:multiLevelType w:val="hybridMultilevel"/>
    <w:tmpl w:val="2A5EE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97A"/>
    <w:multiLevelType w:val="hybridMultilevel"/>
    <w:tmpl w:val="D876ACBE"/>
    <w:lvl w:ilvl="0" w:tplc="C868E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3DE"/>
    <w:multiLevelType w:val="hybridMultilevel"/>
    <w:tmpl w:val="69741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68B8"/>
    <w:multiLevelType w:val="hybridMultilevel"/>
    <w:tmpl w:val="0E4A93EC"/>
    <w:lvl w:ilvl="0" w:tplc="C1BAA17E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943DE3"/>
    <w:multiLevelType w:val="hybridMultilevel"/>
    <w:tmpl w:val="C778E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5A38"/>
    <w:multiLevelType w:val="hybridMultilevel"/>
    <w:tmpl w:val="A628E5A2"/>
    <w:lvl w:ilvl="0" w:tplc="1F1608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0624"/>
    <w:multiLevelType w:val="hybridMultilevel"/>
    <w:tmpl w:val="20FA9CAC"/>
    <w:lvl w:ilvl="0" w:tplc="60449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2252F"/>
    <w:multiLevelType w:val="hybridMultilevel"/>
    <w:tmpl w:val="E97CEEC4"/>
    <w:lvl w:ilvl="0" w:tplc="35C8B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34985">
    <w:abstractNumId w:val="4"/>
  </w:num>
  <w:num w:numId="2" w16cid:durableId="657001033">
    <w:abstractNumId w:val="13"/>
  </w:num>
  <w:num w:numId="3" w16cid:durableId="1107576165">
    <w:abstractNumId w:val="8"/>
  </w:num>
  <w:num w:numId="4" w16cid:durableId="629702364">
    <w:abstractNumId w:val="1"/>
  </w:num>
  <w:num w:numId="5" w16cid:durableId="1856535123">
    <w:abstractNumId w:val="7"/>
  </w:num>
  <w:num w:numId="6" w16cid:durableId="1872916913">
    <w:abstractNumId w:val="6"/>
  </w:num>
  <w:num w:numId="7" w16cid:durableId="1566994130">
    <w:abstractNumId w:val="10"/>
  </w:num>
  <w:num w:numId="8" w16cid:durableId="1985163670">
    <w:abstractNumId w:val="11"/>
  </w:num>
  <w:num w:numId="9" w16cid:durableId="887258026">
    <w:abstractNumId w:val="0"/>
  </w:num>
  <w:num w:numId="10" w16cid:durableId="1707179144">
    <w:abstractNumId w:val="12"/>
  </w:num>
  <w:num w:numId="11" w16cid:durableId="568810850">
    <w:abstractNumId w:val="2"/>
  </w:num>
  <w:num w:numId="12" w16cid:durableId="1074746015">
    <w:abstractNumId w:val="5"/>
  </w:num>
  <w:num w:numId="13" w16cid:durableId="1447847558">
    <w:abstractNumId w:val="3"/>
  </w:num>
  <w:num w:numId="14" w16cid:durableId="1537235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CB"/>
    <w:rsid w:val="00013918"/>
    <w:rsid w:val="00024BF0"/>
    <w:rsid w:val="00025179"/>
    <w:rsid w:val="0004298F"/>
    <w:rsid w:val="000548E1"/>
    <w:rsid w:val="00060F99"/>
    <w:rsid w:val="00062DF1"/>
    <w:rsid w:val="000650DE"/>
    <w:rsid w:val="00066820"/>
    <w:rsid w:val="000821CB"/>
    <w:rsid w:val="000B357A"/>
    <w:rsid w:val="000D4D97"/>
    <w:rsid w:val="000E289B"/>
    <w:rsid w:val="000E3488"/>
    <w:rsid w:val="000E3BF8"/>
    <w:rsid w:val="000E4238"/>
    <w:rsid w:val="000E5B1F"/>
    <w:rsid w:val="000E6FC7"/>
    <w:rsid w:val="00102BD3"/>
    <w:rsid w:val="001042CF"/>
    <w:rsid w:val="00104FDB"/>
    <w:rsid w:val="001074DA"/>
    <w:rsid w:val="001173D8"/>
    <w:rsid w:val="00121EC4"/>
    <w:rsid w:val="0013090B"/>
    <w:rsid w:val="001368B1"/>
    <w:rsid w:val="00143F07"/>
    <w:rsid w:val="001467A5"/>
    <w:rsid w:val="00155BB5"/>
    <w:rsid w:val="001561D7"/>
    <w:rsid w:val="00181B71"/>
    <w:rsid w:val="0019017C"/>
    <w:rsid w:val="001A3AE2"/>
    <w:rsid w:val="001C6E92"/>
    <w:rsid w:val="001F03BB"/>
    <w:rsid w:val="00217E05"/>
    <w:rsid w:val="00224450"/>
    <w:rsid w:val="00225455"/>
    <w:rsid w:val="00246704"/>
    <w:rsid w:val="0025187B"/>
    <w:rsid w:val="00256133"/>
    <w:rsid w:val="00264FF4"/>
    <w:rsid w:val="002675B1"/>
    <w:rsid w:val="0027208E"/>
    <w:rsid w:val="00280E9E"/>
    <w:rsid w:val="00283C85"/>
    <w:rsid w:val="002A208E"/>
    <w:rsid w:val="002B356C"/>
    <w:rsid w:val="002C5BA9"/>
    <w:rsid w:val="002D0151"/>
    <w:rsid w:val="002D5A9F"/>
    <w:rsid w:val="002D5E20"/>
    <w:rsid w:val="002E47E0"/>
    <w:rsid w:val="002E6662"/>
    <w:rsid w:val="00304C83"/>
    <w:rsid w:val="00305443"/>
    <w:rsid w:val="003140A1"/>
    <w:rsid w:val="0031458D"/>
    <w:rsid w:val="00332594"/>
    <w:rsid w:val="003549A5"/>
    <w:rsid w:val="00371497"/>
    <w:rsid w:val="00382D92"/>
    <w:rsid w:val="00393342"/>
    <w:rsid w:val="003961FC"/>
    <w:rsid w:val="003A0E63"/>
    <w:rsid w:val="003A3235"/>
    <w:rsid w:val="003B73FF"/>
    <w:rsid w:val="003C0C31"/>
    <w:rsid w:val="003D7705"/>
    <w:rsid w:val="003E19FA"/>
    <w:rsid w:val="003E4DB5"/>
    <w:rsid w:val="00400037"/>
    <w:rsid w:val="00405C65"/>
    <w:rsid w:val="00405ED4"/>
    <w:rsid w:val="00421ACA"/>
    <w:rsid w:val="00431CE0"/>
    <w:rsid w:val="004329AA"/>
    <w:rsid w:val="00437471"/>
    <w:rsid w:val="00454F9B"/>
    <w:rsid w:val="004600FF"/>
    <w:rsid w:val="00464A07"/>
    <w:rsid w:val="00470073"/>
    <w:rsid w:val="00476B41"/>
    <w:rsid w:val="004A438D"/>
    <w:rsid w:val="004B176B"/>
    <w:rsid w:val="004C0543"/>
    <w:rsid w:val="004D16CF"/>
    <w:rsid w:val="004D3471"/>
    <w:rsid w:val="004F0FBC"/>
    <w:rsid w:val="005052B5"/>
    <w:rsid w:val="00507262"/>
    <w:rsid w:val="0051162D"/>
    <w:rsid w:val="005169F5"/>
    <w:rsid w:val="00541FE9"/>
    <w:rsid w:val="00550722"/>
    <w:rsid w:val="00550BD1"/>
    <w:rsid w:val="00551B1B"/>
    <w:rsid w:val="00551EC2"/>
    <w:rsid w:val="00553E7E"/>
    <w:rsid w:val="005576B7"/>
    <w:rsid w:val="005606E3"/>
    <w:rsid w:val="0057308E"/>
    <w:rsid w:val="00592A4C"/>
    <w:rsid w:val="005C2299"/>
    <w:rsid w:val="005D40C1"/>
    <w:rsid w:val="00605F3A"/>
    <w:rsid w:val="00622718"/>
    <w:rsid w:val="00625446"/>
    <w:rsid w:val="00626307"/>
    <w:rsid w:val="0064732F"/>
    <w:rsid w:val="00653D1E"/>
    <w:rsid w:val="006727CD"/>
    <w:rsid w:val="006751E1"/>
    <w:rsid w:val="00676B1C"/>
    <w:rsid w:val="0068417C"/>
    <w:rsid w:val="006867A4"/>
    <w:rsid w:val="006A3B63"/>
    <w:rsid w:val="006A3D23"/>
    <w:rsid w:val="006A45C7"/>
    <w:rsid w:val="006D4AB7"/>
    <w:rsid w:val="006F3C4A"/>
    <w:rsid w:val="00701AFE"/>
    <w:rsid w:val="00702E6B"/>
    <w:rsid w:val="0071171C"/>
    <w:rsid w:val="0071242A"/>
    <w:rsid w:val="007242DB"/>
    <w:rsid w:val="00757A11"/>
    <w:rsid w:val="0076606B"/>
    <w:rsid w:val="00766ABE"/>
    <w:rsid w:val="007674D9"/>
    <w:rsid w:val="007B348A"/>
    <w:rsid w:val="007B54A6"/>
    <w:rsid w:val="007C082B"/>
    <w:rsid w:val="007D1A72"/>
    <w:rsid w:val="007F78C1"/>
    <w:rsid w:val="00817D07"/>
    <w:rsid w:val="00867F5F"/>
    <w:rsid w:val="00871355"/>
    <w:rsid w:val="0087556F"/>
    <w:rsid w:val="00881108"/>
    <w:rsid w:val="00881927"/>
    <w:rsid w:val="008B4961"/>
    <w:rsid w:val="008C2CDA"/>
    <w:rsid w:val="008D2A41"/>
    <w:rsid w:val="008D31FD"/>
    <w:rsid w:val="008D328D"/>
    <w:rsid w:val="008D6467"/>
    <w:rsid w:val="008F4B4E"/>
    <w:rsid w:val="008F71DB"/>
    <w:rsid w:val="008F7D7B"/>
    <w:rsid w:val="009131A7"/>
    <w:rsid w:val="00917CB7"/>
    <w:rsid w:val="00931EF7"/>
    <w:rsid w:val="009465A4"/>
    <w:rsid w:val="00957C74"/>
    <w:rsid w:val="00961694"/>
    <w:rsid w:val="00961B04"/>
    <w:rsid w:val="00966DBD"/>
    <w:rsid w:val="009760CB"/>
    <w:rsid w:val="00977E04"/>
    <w:rsid w:val="0098002C"/>
    <w:rsid w:val="00980C1E"/>
    <w:rsid w:val="009B4E99"/>
    <w:rsid w:val="009C0366"/>
    <w:rsid w:val="009C1EC9"/>
    <w:rsid w:val="009C2693"/>
    <w:rsid w:val="009C57E6"/>
    <w:rsid w:val="009D77DF"/>
    <w:rsid w:val="009F1DA7"/>
    <w:rsid w:val="00A01AEB"/>
    <w:rsid w:val="00A11378"/>
    <w:rsid w:val="00A16406"/>
    <w:rsid w:val="00A2206F"/>
    <w:rsid w:val="00A43FBF"/>
    <w:rsid w:val="00A53DA8"/>
    <w:rsid w:val="00A6254C"/>
    <w:rsid w:val="00A71A87"/>
    <w:rsid w:val="00A73A99"/>
    <w:rsid w:val="00A82BC5"/>
    <w:rsid w:val="00A83F55"/>
    <w:rsid w:val="00AA53AA"/>
    <w:rsid w:val="00AB1E6E"/>
    <w:rsid w:val="00AB26FC"/>
    <w:rsid w:val="00AB5729"/>
    <w:rsid w:val="00AB60AA"/>
    <w:rsid w:val="00AC1148"/>
    <w:rsid w:val="00B005E3"/>
    <w:rsid w:val="00B01847"/>
    <w:rsid w:val="00B03AB7"/>
    <w:rsid w:val="00B10B53"/>
    <w:rsid w:val="00B2331E"/>
    <w:rsid w:val="00B264C5"/>
    <w:rsid w:val="00B41E45"/>
    <w:rsid w:val="00B536F2"/>
    <w:rsid w:val="00B54436"/>
    <w:rsid w:val="00B734A4"/>
    <w:rsid w:val="00B832BF"/>
    <w:rsid w:val="00B85816"/>
    <w:rsid w:val="00BC0FAB"/>
    <w:rsid w:val="00BC4D38"/>
    <w:rsid w:val="00BD3F89"/>
    <w:rsid w:val="00BF12C4"/>
    <w:rsid w:val="00BF1CD1"/>
    <w:rsid w:val="00C0515B"/>
    <w:rsid w:val="00C065E2"/>
    <w:rsid w:val="00C17584"/>
    <w:rsid w:val="00C21827"/>
    <w:rsid w:val="00C3205A"/>
    <w:rsid w:val="00C63110"/>
    <w:rsid w:val="00C67899"/>
    <w:rsid w:val="00C8323D"/>
    <w:rsid w:val="00C85FE9"/>
    <w:rsid w:val="00C8605D"/>
    <w:rsid w:val="00CA2A5C"/>
    <w:rsid w:val="00CA2FD6"/>
    <w:rsid w:val="00CA4C8F"/>
    <w:rsid w:val="00CC45DA"/>
    <w:rsid w:val="00CD4964"/>
    <w:rsid w:val="00CE61B5"/>
    <w:rsid w:val="00CF0EC9"/>
    <w:rsid w:val="00CF3F89"/>
    <w:rsid w:val="00CF6193"/>
    <w:rsid w:val="00D01F96"/>
    <w:rsid w:val="00D10509"/>
    <w:rsid w:val="00D3067E"/>
    <w:rsid w:val="00D43323"/>
    <w:rsid w:val="00D54C2A"/>
    <w:rsid w:val="00D561D9"/>
    <w:rsid w:val="00D720DA"/>
    <w:rsid w:val="00D73332"/>
    <w:rsid w:val="00D7453B"/>
    <w:rsid w:val="00DA044A"/>
    <w:rsid w:val="00DA3A5B"/>
    <w:rsid w:val="00DB67DF"/>
    <w:rsid w:val="00DC13A8"/>
    <w:rsid w:val="00DC2C9C"/>
    <w:rsid w:val="00DC35EA"/>
    <w:rsid w:val="00DC4C89"/>
    <w:rsid w:val="00DC7FEA"/>
    <w:rsid w:val="00DF2A60"/>
    <w:rsid w:val="00E045CC"/>
    <w:rsid w:val="00E1193B"/>
    <w:rsid w:val="00E208D8"/>
    <w:rsid w:val="00E270B3"/>
    <w:rsid w:val="00E35726"/>
    <w:rsid w:val="00E402FA"/>
    <w:rsid w:val="00E40E76"/>
    <w:rsid w:val="00E448DB"/>
    <w:rsid w:val="00E51354"/>
    <w:rsid w:val="00E513B9"/>
    <w:rsid w:val="00E65809"/>
    <w:rsid w:val="00E736BC"/>
    <w:rsid w:val="00E918A1"/>
    <w:rsid w:val="00EA7548"/>
    <w:rsid w:val="00EB6EDA"/>
    <w:rsid w:val="00EB7089"/>
    <w:rsid w:val="00EC1CB7"/>
    <w:rsid w:val="00EC2231"/>
    <w:rsid w:val="00EC6C39"/>
    <w:rsid w:val="00ED484B"/>
    <w:rsid w:val="00EF29CD"/>
    <w:rsid w:val="00EF4381"/>
    <w:rsid w:val="00F0166A"/>
    <w:rsid w:val="00F11DAC"/>
    <w:rsid w:val="00F162FF"/>
    <w:rsid w:val="00F25FF9"/>
    <w:rsid w:val="00F27C60"/>
    <w:rsid w:val="00F3364E"/>
    <w:rsid w:val="00F34C10"/>
    <w:rsid w:val="00F40E08"/>
    <w:rsid w:val="00F42296"/>
    <w:rsid w:val="00F4257B"/>
    <w:rsid w:val="00F727EF"/>
    <w:rsid w:val="00F72D82"/>
    <w:rsid w:val="00FB52CD"/>
    <w:rsid w:val="00FC78F9"/>
    <w:rsid w:val="00FD2167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8095"/>
  <w15:chartTrackingRefBased/>
  <w15:docId w15:val="{0DB41EE6-D412-4501-B19A-A4930D17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FAB"/>
    <w:pPr>
      <w:spacing w:after="200" w:line="276" w:lineRule="auto"/>
    </w:pPr>
    <w:rPr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1A3AE2"/>
    <w:pPr>
      <w:keepNext/>
      <w:spacing w:after="0" w:line="240" w:lineRule="auto"/>
      <w:outlineLvl w:val="8"/>
    </w:pPr>
    <w:rPr>
      <w:rFonts w:ascii="Times New Roman" w:eastAsia="Times New Roman" w:hAnsi="Times New Roman"/>
      <w:i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513B9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56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2"/>
      <w:szCs w:val="22"/>
      <w:lang w:eastAsia="en-US"/>
    </w:r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en-US"/>
    </w:rPr>
  </w:style>
  <w:style w:type="character" w:customStyle="1" w:styleId="TitoloCarattere">
    <w:name w:val="Titolo Carattere"/>
    <w:link w:val="Titolo"/>
    <w:rsid w:val="00E513B9"/>
    <w:rPr>
      <w:rFonts w:ascii="Times New Roman" w:eastAsia="Times New Roman" w:hAnsi="Times New Roman"/>
      <w:sz w:val="56"/>
    </w:rPr>
  </w:style>
  <w:style w:type="table" w:styleId="Grigliatabella">
    <w:name w:val="Table Grid"/>
    <w:basedOn w:val="Tabellanormale"/>
    <w:uiPriority w:val="59"/>
    <w:rsid w:val="00130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rsid w:val="001A3AE2"/>
    <w:rPr>
      <w:rFonts w:ascii="Times New Roman" w:eastAsia="Times New Roman" w:hAnsi="Times New Roman"/>
      <w:i/>
      <w:sz w:val="16"/>
    </w:rPr>
  </w:style>
  <w:style w:type="paragraph" w:styleId="Paragrafoelenco">
    <w:name w:val="List Paragraph"/>
    <w:basedOn w:val="Normale"/>
    <w:uiPriority w:val="34"/>
    <w:qFormat/>
    <w:rsid w:val="009F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EF5D0C1816C4E98307B3F6BB09208" ma:contentTypeVersion="2" ma:contentTypeDescription="Creare un nuovo documento." ma:contentTypeScope="" ma:versionID="065c73c9d50ddc9b821235dd832d3df3">
  <xsd:schema xmlns:xsd="http://www.w3.org/2001/XMLSchema" xmlns:xs="http://www.w3.org/2001/XMLSchema" xmlns:p="http://schemas.microsoft.com/office/2006/metadata/properties" xmlns:ns2="7cb9e8ec-42a7-4a58-924c-0856a52359fa" targetNamespace="http://schemas.microsoft.com/office/2006/metadata/properties" ma:root="true" ma:fieldsID="520eb43b5a7db28964a2292cd83a22ee" ns2:_="">
    <xsd:import namespace="7cb9e8ec-42a7-4a58-924c-0856a5235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e8ec-42a7-4a58-924c-0856a5235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F37C-0B25-403F-A150-71A2BE36B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409DB-00CD-4686-8F18-47A68B66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e8ec-42a7-4a58-924c-0856a5235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0B2DE-4993-47E6-83A1-F2831139E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614F2-0938-4FFB-B827-F4E7762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Provincia di Bergamo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brocco</dc:creator>
  <cp:keywords/>
  <cp:lastModifiedBy>Colombo Cinzia</cp:lastModifiedBy>
  <cp:revision>2</cp:revision>
  <cp:lastPrinted>2018-11-12T11:27:00Z</cp:lastPrinted>
  <dcterms:created xsi:type="dcterms:W3CDTF">2024-04-23T13:27:00Z</dcterms:created>
  <dcterms:modified xsi:type="dcterms:W3CDTF">2024-04-23T13:27:00Z</dcterms:modified>
</cp:coreProperties>
</file>